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D9" w:rsidRPr="00223AD2" w:rsidRDefault="003D69D9">
      <w:pPr>
        <w:tabs>
          <w:tab w:val="left" w:pos="1273"/>
        </w:tabs>
        <w:spacing w:after="0" w:line="360" w:lineRule="auto"/>
        <w:ind w:right="20"/>
        <w:rPr>
          <w:rFonts w:ascii="Times New Roman" w:eastAsia="Times New Roman" w:hAnsi="Times New Roman" w:cs="Times New Roman"/>
          <w:sz w:val="24"/>
          <w:lang w:eastAsia="ru-RU"/>
        </w:rPr>
      </w:pPr>
    </w:p>
    <w:p w:rsidR="003D69D9" w:rsidRPr="00223AD2" w:rsidRDefault="0022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23AD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муниципальное </w:t>
      </w:r>
      <w:r w:rsidR="00E621CD">
        <w:rPr>
          <w:rFonts w:ascii="Times New Roman" w:eastAsia="Times New Roman" w:hAnsi="Times New Roman" w:cs="Times New Roman"/>
          <w:b/>
          <w:sz w:val="24"/>
          <w:lang w:eastAsia="ru-RU"/>
        </w:rPr>
        <w:t>обще</w:t>
      </w:r>
      <w:r w:rsidRPr="00223AD2">
        <w:rPr>
          <w:rFonts w:ascii="Times New Roman" w:eastAsia="Times New Roman" w:hAnsi="Times New Roman" w:cs="Times New Roman"/>
          <w:b/>
          <w:sz w:val="24"/>
          <w:lang w:eastAsia="ru-RU"/>
        </w:rPr>
        <w:t>образовательное учреждение</w:t>
      </w:r>
    </w:p>
    <w:p w:rsidR="003D69D9" w:rsidRPr="00223AD2" w:rsidRDefault="00227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23AD2">
        <w:rPr>
          <w:rFonts w:ascii="Times New Roman" w:eastAsia="Times New Roman" w:hAnsi="Times New Roman" w:cs="Times New Roman"/>
          <w:b/>
          <w:sz w:val="24"/>
          <w:lang w:eastAsia="ru-RU"/>
        </w:rPr>
        <w:t>Шурскольская средняя общеобразовательная школа</w:t>
      </w:r>
    </w:p>
    <w:p w:rsidR="003D69D9" w:rsidRPr="00223AD2" w:rsidRDefault="003D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D69D9" w:rsidRPr="00223AD2" w:rsidRDefault="003D69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pPr w:leftFromText="180" w:rightFromText="180" w:vertAnchor="text" w:horzAnchor="margin" w:tblpXSpec="center" w:tblpY="155"/>
        <w:tblW w:w="12020" w:type="dxa"/>
        <w:tblLook w:val="04A0"/>
      </w:tblPr>
      <w:tblGrid>
        <w:gridCol w:w="5699"/>
        <w:gridCol w:w="6321"/>
      </w:tblGrid>
      <w:tr w:rsidR="00E621CD" w:rsidRPr="000545DC" w:rsidTr="00E621CD">
        <w:trPr>
          <w:trHeight w:val="1905"/>
        </w:trPr>
        <w:tc>
          <w:tcPr>
            <w:tcW w:w="5699" w:type="dxa"/>
          </w:tcPr>
          <w:p w:rsidR="00E621CD" w:rsidRPr="000545DC" w:rsidRDefault="00E621CD" w:rsidP="00CF2538">
            <w:pPr>
              <w:pStyle w:val="a8"/>
              <w:rPr>
                <w:rFonts w:ascii="Times New Roman" w:hAnsi="Times New Roman"/>
              </w:rPr>
            </w:pPr>
          </w:p>
          <w:p w:rsidR="00E621CD" w:rsidRPr="000545DC" w:rsidRDefault="00E621CD" w:rsidP="00CF2538">
            <w:pPr>
              <w:pStyle w:val="a8"/>
              <w:rPr>
                <w:rFonts w:ascii="Times New Roman" w:hAnsi="Times New Roman"/>
              </w:rPr>
            </w:pPr>
            <w:r w:rsidRPr="000545DC">
              <w:rPr>
                <w:rFonts w:ascii="Times New Roman" w:hAnsi="Times New Roman"/>
              </w:rPr>
              <w:t>СОГЛАСОВАНО</w:t>
            </w:r>
          </w:p>
          <w:p w:rsidR="00E621CD" w:rsidRPr="000545DC" w:rsidRDefault="00E621CD" w:rsidP="00CF2538">
            <w:pPr>
              <w:pStyle w:val="a8"/>
              <w:rPr>
                <w:rFonts w:ascii="Times New Roman" w:hAnsi="Times New Roman"/>
              </w:rPr>
            </w:pPr>
          </w:p>
          <w:p w:rsidR="00E621CD" w:rsidRPr="000545DC" w:rsidRDefault="00E621CD" w:rsidP="00CF2538">
            <w:pPr>
              <w:pStyle w:val="a8"/>
              <w:rPr>
                <w:rFonts w:ascii="Times New Roman" w:hAnsi="Times New Roman"/>
              </w:rPr>
            </w:pPr>
            <w:r w:rsidRPr="000545DC">
              <w:rPr>
                <w:rFonts w:ascii="Times New Roman" w:hAnsi="Times New Roman"/>
              </w:rPr>
              <w:t>Зам</w:t>
            </w:r>
            <w:proofErr w:type="gramStart"/>
            <w:r w:rsidRPr="000545DC">
              <w:rPr>
                <w:rFonts w:ascii="Times New Roman" w:hAnsi="Times New Roman"/>
              </w:rPr>
              <w:t>.д</w:t>
            </w:r>
            <w:proofErr w:type="gramEnd"/>
            <w:r w:rsidRPr="000545DC">
              <w:rPr>
                <w:rFonts w:ascii="Times New Roman" w:hAnsi="Times New Roman"/>
              </w:rPr>
              <w:t>иректора по УВР</w:t>
            </w:r>
          </w:p>
          <w:p w:rsidR="00E621CD" w:rsidRPr="000545DC" w:rsidRDefault="00E621CD" w:rsidP="00CF2538">
            <w:pPr>
              <w:pStyle w:val="a8"/>
              <w:rPr>
                <w:rFonts w:ascii="Times New Roman" w:hAnsi="Times New Roman"/>
              </w:rPr>
            </w:pPr>
          </w:p>
          <w:p w:rsidR="00E621CD" w:rsidRPr="000545DC" w:rsidRDefault="00E621CD" w:rsidP="00CF2538">
            <w:pPr>
              <w:pStyle w:val="a8"/>
              <w:rPr>
                <w:rFonts w:ascii="Times New Roman" w:hAnsi="Times New Roman"/>
              </w:rPr>
            </w:pPr>
            <w:r w:rsidRPr="000545DC">
              <w:rPr>
                <w:rFonts w:ascii="Times New Roman" w:hAnsi="Times New Roman"/>
              </w:rPr>
              <w:t xml:space="preserve">     ________</w:t>
            </w:r>
            <w:r>
              <w:rPr>
                <w:rFonts w:ascii="Times New Roman" w:hAnsi="Times New Roman"/>
              </w:rPr>
              <w:t>Иванова О.К.</w:t>
            </w:r>
          </w:p>
          <w:p w:rsidR="00E621CD" w:rsidRPr="000545DC" w:rsidRDefault="00E621CD" w:rsidP="00CF2538">
            <w:pPr>
              <w:pStyle w:val="a8"/>
              <w:rPr>
                <w:rFonts w:ascii="Times New Roman" w:hAnsi="Times New Roman"/>
              </w:rPr>
            </w:pPr>
          </w:p>
          <w:p w:rsidR="00E621CD" w:rsidRPr="000545DC" w:rsidRDefault="00E621CD" w:rsidP="00CF2538">
            <w:pPr>
              <w:pStyle w:val="a8"/>
              <w:rPr>
                <w:rFonts w:ascii="Times New Roman" w:hAnsi="Times New Roman"/>
              </w:rPr>
            </w:pPr>
          </w:p>
          <w:p w:rsidR="00E621CD" w:rsidRPr="000545DC" w:rsidRDefault="00E621CD" w:rsidP="00CF253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6321" w:type="dxa"/>
          </w:tcPr>
          <w:p w:rsidR="00E621CD" w:rsidRPr="000545DC" w:rsidRDefault="00E621CD" w:rsidP="00CF253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</w:t>
            </w:r>
            <w:r w:rsidRPr="000545DC">
              <w:rPr>
                <w:rFonts w:ascii="Times New Roman" w:hAnsi="Times New Roman"/>
              </w:rPr>
              <w:t>УТВЕРЖДЕНА</w:t>
            </w:r>
          </w:p>
          <w:p w:rsidR="00E621CD" w:rsidRPr="000545DC" w:rsidRDefault="00E621CD" w:rsidP="00CF2538">
            <w:pPr>
              <w:pStyle w:val="a8"/>
              <w:rPr>
                <w:rFonts w:ascii="Times New Roman" w:hAnsi="Times New Roman"/>
              </w:rPr>
            </w:pPr>
          </w:p>
          <w:p w:rsidR="00E621CD" w:rsidRPr="000545DC" w:rsidRDefault="00E621CD" w:rsidP="00CF253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</w:t>
            </w:r>
            <w:r w:rsidRPr="000545DC">
              <w:rPr>
                <w:rFonts w:ascii="Times New Roman" w:hAnsi="Times New Roman"/>
              </w:rPr>
              <w:t>Приказ №______</w:t>
            </w:r>
          </w:p>
          <w:p w:rsidR="00E621CD" w:rsidRPr="000545DC" w:rsidRDefault="00E621CD" w:rsidP="00CF253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</w:t>
            </w:r>
            <w:r w:rsidRPr="000545DC">
              <w:rPr>
                <w:rFonts w:ascii="Times New Roman" w:hAnsi="Times New Roman"/>
              </w:rPr>
              <w:t>от____________</w:t>
            </w:r>
          </w:p>
          <w:p w:rsidR="00E621CD" w:rsidRPr="000545DC" w:rsidRDefault="00E621CD" w:rsidP="00CF2538">
            <w:pPr>
              <w:pStyle w:val="a8"/>
              <w:rPr>
                <w:rFonts w:ascii="Times New Roman" w:hAnsi="Times New Roman"/>
              </w:rPr>
            </w:pPr>
          </w:p>
          <w:p w:rsidR="00E621CD" w:rsidRPr="000545DC" w:rsidRDefault="00E621CD" w:rsidP="00CF2538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Pr="000545DC">
              <w:rPr>
                <w:rFonts w:ascii="Times New Roman" w:hAnsi="Times New Roman"/>
              </w:rPr>
              <w:t xml:space="preserve">Директор </w:t>
            </w:r>
            <w:proofErr w:type="spellStart"/>
            <w:r w:rsidRPr="000545DC">
              <w:rPr>
                <w:rFonts w:ascii="Times New Roman" w:hAnsi="Times New Roman"/>
              </w:rPr>
              <w:t>школы:___________Матвейчук</w:t>
            </w:r>
            <w:proofErr w:type="spellEnd"/>
            <w:r w:rsidRPr="000545DC">
              <w:rPr>
                <w:rFonts w:ascii="Times New Roman" w:hAnsi="Times New Roman"/>
              </w:rPr>
              <w:t xml:space="preserve"> Н. П.</w:t>
            </w:r>
          </w:p>
          <w:p w:rsidR="00E621CD" w:rsidRPr="000545DC" w:rsidRDefault="00E621CD" w:rsidP="00CF2538">
            <w:pPr>
              <w:pStyle w:val="a8"/>
              <w:rPr>
                <w:rFonts w:ascii="Times New Roman" w:hAnsi="Times New Roman"/>
              </w:rPr>
            </w:pPr>
          </w:p>
        </w:tc>
      </w:tr>
    </w:tbl>
    <w:p w:rsidR="003D69D9" w:rsidRDefault="003D69D9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E621CD" w:rsidRDefault="00E621C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E621CD" w:rsidRDefault="00E621C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E621CD" w:rsidRDefault="00E621C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E621CD" w:rsidRDefault="00E621C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E621CD" w:rsidRPr="00223AD2" w:rsidRDefault="00E621C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3D69D9" w:rsidRPr="00223AD2" w:rsidRDefault="003D69D9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D69D9" w:rsidRPr="00223AD2" w:rsidRDefault="0022774F" w:rsidP="00223AD2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23AD2">
        <w:rPr>
          <w:rFonts w:ascii="Times New Roman" w:eastAsia="Times New Roman" w:hAnsi="Times New Roman" w:cs="Times New Roman"/>
          <w:b/>
          <w:sz w:val="24"/>
          <w:lang w:eastAsia="ru-RU"/>
        </w:rPr>
        <w:t>Рабочая программа</w:t>
      </w:r>
      <w:r w:rsidR="00223AD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внеурочной деятельности</w:t>
      </w:r>
    </w:p>
    <w:p w:rsidR="003D69D9" w:rsidRPr="00223AD2" w:rsidRDefault="003D69D9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D69D9" w:rsidRPr="00223AD2" w:rsidRDefault="0022774F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23AD2">
        <w:rPr>
          <w:rFonts w:ascii="Times New Roman" w:eastAsia="Times New Roman" w:hAnsi="Times New Roman" w:cs="Times New Roman"/>
          <w:b/>
          <w:sz w:val="24"/>
          <w:lang w:eastAsia="ru-RU"/>
        </w:rPr>
        <w:t>«Финансовая грамотность»</w:t>
      </w:r>
    </w:p>
    <w:p w:rsidR="003D69D9" w:rsidRPr="00223AD2" w:rsidRDefault="00305CDA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»Б»,</w:t>
      </w:r>
      <w:r w:rsidR="0022774F" w:rsidRPr="00223AD2">
        <w:rPr>
          <w:rFonts w:ascii="Times New Roman" w:eastAsia="Times New Roman" w:hAnsi="Times New Roman" w:cs="Times New Roman"/>
          <w:b/>
          <w:sz w:val="24"/>
          <w:lang w:eastAsia="ru-RU"/>
        </w:rPr>
        <w:t>9 класс</w:t>
      </w:r>
    </w:p>
    <w:p w:rsidR="003D69D9" w:rsidRPr="00223AD2" w:rsidRDefault="003D69D9">
      <w:pPr>
        <w:tabs>
          <w:tab w:val="left" w:pos="54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D69D9" w:rsidRPr="00223AD2" w:rsidRDefault="003D69D9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D69D9" w:rsidRPr="00223AD2" w:rsidRDefault="00305C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Кокорина</w:t>
      </w:r>
      <w:proofErr w:type="spellEnd"/>
      <w:r>
        <w:rPr>
          <w:rFonts w:ascii="Times New Roman" w:eastAsia="Times New Roman" w:hAnsi="Times New Roman" w:cs="Times New Roman"/>
          <w:sz w:val="24"/>
          <w:lang w:eastAsia="ru-RU"/>
        </w:rPr>
        <w:t xml:space="preserve"> Ольга Михайловна</w:t>
      </w:r>
    </w:p>
    <w:p w:rsidR="003D69D9" w:rsidRPr="00223AD2" w:rsidRDefault="003D69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3D69D9" w:rsidRPr="00223AD2" w:rsidRDefault="003D69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3D69D9" w:rsidRPr="00223AD2" w:rsidRDefault="003D69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3D69D9" w:rsidRPr="00223AD2" w:rsidRDefault="003D69D9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3D69D9" w:rsidRDefault="003D69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223AD2" w:rsidRDefault="00223A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223AD2" w:rsidRDefault="00223AD2" w:rsidP="00E621CD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305CDA" w:rsidRDefault="00305CDA" w:rsidP="00E621CD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3D69D9" w:rsidRPr="00223AD2" w:rsidRDefault="003D69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223AD2" w:rsidRPr="00223AD2" w:rsidRDefault="00305CDA" w:rsidP="00223A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lang w:eastAsia="ru-RU"/>
        </w:rPr>
        <w:t>2020-2021</w:t>
      </w:r>
      <w:r w:rsidR="0022774F" w:rsidRPr="00223AD2">
        <w:rPr>
          <w:rFonts w:ascii="Times New Roman" w:eastAsia="Calibri" w:hAnsi="Times New Roman" w:cs="Times New Roman"/>
          <w:b/>
          <w:sz w:val="24"/>
          <w:lang w:eastAsia="ru-RU"/>
        </w:rPr>
        <w:t xml:space="preserve"> учебный год</w:t>
      </w:r>
    </w:p>
    <w:p w:rsidR="00223AD2" w:rsidRDefault="00223AD2" w:rsidP="0022774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3D69D9" w:rsidRPr="00223AD2" w:rsidRDefault="0022774F" w:rsidP="0022774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223AD2">
        <w:rPr>
          <w:rFonts w:ascii="Times New Roman" w:eastAsia="Calibri" w:hAnsi="Times New Roman" w:cs="Times New Roman"/>
          <w:b/>
          <w:lang w:eastAsia="ru-RU"/>
        </w:rPr>
        <w:lastRenderedPageBreak/>
        <w:t>Пояснительная записка</w:t>
      </w:r>
    </w:p>
    <w:p w:rsidR="003D69D9" w:rsidRPr="00223AD2" w:rsidRDefault="003D69D9" w:rsidP="0022774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 xml:space="preserve">В </w:t>
      </w:r>
      <w:r w:rsidR="00305CDA">
        <w:rPr>
          <w:rFonts w:ascii="Times New Roman" w:hAnsi="Times New Roman" w:cs="Times New Roman"/>
        </w:rPr>
        <w:t>8,</w:t>
      </w:r>
      <w:r w:rsidRPr="00223AD2">
        <w:rPr>
          <w:rFonts w:ascii="Times New Roman" w:hAnsi="Times New Roman" w:cs="Times New Roman"/>
        </w:rPr>
        <w:t xml:space="preserve">9 классах дети обучаются в возрасте 15–16 лет, когда с правовой точки зрения они обретают часть прав и обязанностей, в том числе в финансовой сфере. Поэтому становится необходимым обучить подростков тем умениям, которые будут нужны для оптимального поведения в современных условиях финансового мира.  Вместе с тем учащиеся 9 классов способны расширять свой кругозор в финансовых вопросах благодаря развитию </w:t>
      </w:r>
      <w:proofErr w:type="spellStart"/>
      <w:r w:rsidRPr="00223AD2">
        <w:rPr>
          <w:rFonts w:ascii="Times New Roman" w:hAnsi="Times New Roman" w:cs="Times New Roman"/>
        </w:rPr>
        <w:t>общеинтеллектуальных</w:t>
      </w:r>
      <w:proofErr w:type="spellEnd"/>
      <w:r w:rsidRPr="00223AD2">
        <w:rPr>
          <w:rFonts w:ascii="Times New Roman" w:hAnsi="Times New Roman" w:cs="Times New Roman"/>
        </w:rPr>
        <w:t xml:space="preserve"> способностей, формируемых школой. Также в данном возрасте начинает осуществляться личностное самоопределение школьников, они переходят во взрослую жизнь, осваивая некоторые новые для себя роли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взрослого человека. Поэтому в ходе обучения важно опираться на личные потребности учащегося, не только формировать в нём умение действовать в сфере финансов, но и подключать внутренние механизмы самоопределения школьника. Нужно научить его не бояться взрослой жизни и показать, что существуют алгоритмы действия в тех или иных ситуациях финансового характера. В то же время основным умением, формируемым у учащихся, является умение оценивать финансовую ситуацию, выбирать наиболее подходящий вариант решения проблемы семьи. В данном курсе вопросы бюджетирования рассматриваются на более сложном уровне, нежели в предыдущих классах, исследуются вопросы долгосрочного планирования бюджета семьи и особое внимание уделяется планированию личного бюджета.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 xml:space="preserve">Значительное внимание в курсе уделяется формированию компетенции поиска, подбора, анализа и интерпретации финансовой информации из различных </w:t>
      </w:r>
      <w:proofErr w:type="gramStart"/>
      <w:r w:rsidRPr="00223AD2">
        <w:rPr>
          <w:rFonts w:ascii="Times New Roman" w:hAnsi="Times New Roman" w:cs="Times New Roman"/>
        </w:rPr>
        <w:t>источников</w:t>
      </w:r>
      <w:proofErr w:type="gramEnd"/>
      <w:r w:rsidRPr="00223AD2">
        <w:rPr>
          <w:rFonts w:ascii="Times New Roman" w:hAnsi="Times New Roman" w:cs="Times New Roman"/>
        </w:rPr>
        <w:t xml:space="preserve"> как на электронных, так и на бумажных носителях.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 xml:space="preserve">Большая часть времени отводится на практическую деятельность для получения опыта действий в расширенном круге (по сравнению с предыдущими классами) финансовых отношений. 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Программа базируется на следующих нормативно-правовых документах:</w:t>
      </w:r>
    </w:p>
    <w:p w:rsidR="003D69D9" w:rsidRPr="00223AD2" w:rsidRDefault="0022774F" w:rsidP="002277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Конвенц</w:t>
      </w:r>
      <w:proofErr w:type="gramStart"/>
      <w:r w:rsidRPr="00223AD2">
        <w:rPr>
          <w:rFonts w:ascii="Times New Roman" w:hAnsi="Times New Roman" w:cs="Times New Roman"/>
        </w:rPr>
        <w:t>ии  ОО</w:t>
      </w:r>
      <w:proofErr w:type="gramEnd"/>
      <w:r w:rsidRPr="00223AD2">
        <w:rPr>
          <w:rFonts w:ascii="Times New Roman" w:hAnsi="Times New Roman" w:cs="Times New Roman"/>
        </w:rPr>
        <w:t>Н «О правах ребёнка»,</w:t>
      </w:r>
    </w:p>
    <w:p w:rsidR="003D69D9" w:rsidRPr="00223AD2" w:rsidRDefault="0022774F" w:rsidP="002277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Федерального государственного образовательного стандарта, утвержденного Приказом Минобразования РФ от 2010 г.</w:t>
      </w:r>
    </w:p>
    <w:p w:rsidR="003D69D9" w:rsidRPr="00223AD2" w:rsidRDefault="0022774F" w:rsidP="002277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Закона РФ от 10.07.1992 № 3266 -1 «Об образовании (в редакции Федерального закона от 17.07 2009 № 148 – ФЗ)»</w:t>
      </w:r>
    </w:p>
    <w:p w:rsidR="003D69D9" w:rsidRPr="00223AD2" w:rsidRDefault="0022774F" w:rsidP="002277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Приказ Министерства образования и науки РФ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3D69D9" w:rsidRPr="00223AD2" w:rsidRDefault="0022774F" w:rsidP="0022774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Санитарно-эпидемиологические правила и нормативы СанПиН 2.4.2.2821-10 «Санитарно-эпидемиологические требования к условиям и реализации обучения в общеобразовательных учреждениях».</w:t>
      </w:r>
    </w:p>
    <w:p w:rsidR="003D69D9" w:rsidRPr="00223AD2" w:rsidRDefault="0022774F" w:rsidP="00223AD2">
      <w:pPr>
        <w:pStyle w:val="a8"/>
        <w:jc w:val="center"/>
        <w:rPr>
          <w:rFonts w:ascii="Times New Roman" w:hAnsi="Times New Roman" w:cs="Times New Roman"/>
          <w:b/>
        </w:rPr>
      </w:pPr>
      <w:r w:rsidRPr="00223AD2">
        <w:rPr>
          <w:rFonts w:ascii="Times New Roman" w:hAnsi="Times New Roman" w:cs="Times New Roman"/>
          <w:b/>
        </w:rPr>
        <w:t>Цель курса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</w:rPr>
      </w:pPr>
      <w:proofErr w:type="gramStart"/>
      <w:r w:rsidRPr="00223AD2">
        <w:rPr>
          <w:rFonts w:ascii="Times New Roman" w:hAnsi="Times New Roman" w:cs="Times New Roman"/>
        </w:rPr>
        <w:t>Цель обучения: формирование основ финансовой грамотности  у учащихся 9 классов, предполагающей освоение базовых финансово-экономических понятий, являющихся отражением важнейших сфер  финансовых отношений, а также практических умений и компетенций,</w:t>
      </w:r>
      <w:proofErr w:type="gramEnd"/>
    </w:p>
    <w:p w:rsidR="003D69D9" w:rsidRPr="00223AD2" w:rsidRDefault="0022774F" w:rsidP="00223AD2">
      <w:pPr>
        <w:pStyle w:val="a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позволяющих эффективно взаимодействовать с широким кругом финансовых институтов, таких как банки, валютная система, налоговый орган, бизнес, пенсионная система и др.</w:t>
      </w:r>
    </w:p>
    <w:p w:rsidR="003D69D9" w:rsidRPr="00223AD2" w:rsidRDefault="0022774F" w:rsidP="00223AD2">
      <w:pPr>
        <w:pStyle w:val="Default"/>
        <w:jc w:val="center"/>
        <w:rPr>
          <w:sz w:val="22"/>
          <w:szCs w:val="22"/>
        </w:rPr>
      </w:pPr>
      <w:r w:rsidRPr="00223AD2">
        <w:rPr>
          <w:b/>
          <w:bCs/>
          <w:iCs/>
          <w:sz w:val="22"/>
          <w:szCs w:val="22"/>
        </w:rPr>
        <w:t>Задачи курса</w:t>
      </w:r>
    </w:p>
    <w:p w:rsidR="003D69D9" w:rsidRPr="00223AD2" w:rsidRDefault="0022774F" w:rsidP="0022774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 xml:space="preserve">сформировать базовые компетенции в области финансовой грамотности, </w:t>
      </w:r>
    </w:p>
    <w:p w:rsidR="003D69D9" w:rsidRPr="00223AD2" w:rsidRDefault="0022774F" w:rsidP="0022774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 xml:space="preserve">сформировать общее представление об особенностях современных финансовых рынков; </w:t>
      </w:r>
    </w:p>
    <w:p w:rsidR="003D69D9" w:rsidRPr="00223AD2" w:rsidRDefault="0022774F" w:rsidP="0022774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 xml:space="preserve">обучить технологиям анализа финансовой информации; </w:t>
      </w:r>
    </w:p>
    <w:p w:rsidR="003D69D9" w:rsidRPr="00223AD2" w:rsidRDefault="0022774F" w:rsidP="0022774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 xml:space="preserve">выработать практические навыки принятия финансовых и экономических решений. </w:t>
      </w:r>
    </w:p>
    <w:p w:rsidR="00223AD2" w:rsidRDefault="00223AD2" w:rsidP="00223AD2">
      <w:pPr>
        <w:spacing w:after="0" w:line="240" w:lineRule="auto"/>
        <w:rPr>
          <w:rFonts w:ascii="Times New Roman" w:hAnsi="Times New Roman" w:cs="Times New Roman"/>
          <w:b/>
        </w:rPr>
      </w:pPr>
    </w:p>
    <w:p w:rsidR="00223AD2" w:rsidRDefault="00223AD2" w:rsidP="00223AD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23AD2" w:rsidRDefault="00223AD2" w:rsidP="00223AD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23AD2" w:rsidRDefault="00223AD2" w:rsidP="00223AD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D69D9" w:rsidRPr="00223AD2" w:rsidRDefault="0022774F" w:rsidP="00223AD2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23AD2">
        <w:rPr>
          <w:rFonts w:ascii="Times New Roman" w:eastAsia="Calibri" w:hAnsi="Times New Roman" w:cs="Times New Roman"/>
          <w:b/>
        </w:rPr>
        <w:lastRenderedPageBreak/>
        <w:t>Место курса в учебном (образовательном) плане:</w:t>
      </w:r>
    </w:p>
    <w:p w:rsidR="003D69D9" w:rsidRPr="00223AD2" w:rsidRDefault="003D69D9" w:rsidP="0022774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D69D9" w:rsidRPr="00223AD2" w:rsidRDefault="0022774F" w:rsidP="0022774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23AD2">
        <w:rPr>
          <w:rFonts w:ascii="Times New Roman" w:eastAsia="Calibri" w:hAnsi="Times New Roman" w:cs="Times New Roman"/>
        </w:rPr>
        <w:tab/>
        <w:t xml:space="preserve">«Финансовая грамотность» </w:t>
      </w:r>
      <w:r w:rsidR="00305CDA">
        <w:rPr>
          <w:rFonts w:ascii="Times New Roman" w:eastAsia="Calibri" w:hAnsi="Times New Roman" w:cs="Times New Roman"/>
        </w:rPr>
        <w:t xml:space="preserve">первый год обучения </w:t>
      </w:r>
      <w:r w:rsidRPr="00223AD2">
        <w:rPr>
          <w:rFonts w:ascii="Times New Roman" w:eastAsia="Calibri" w:hAnsi="Times New Roman" w:cs="Times New Roman"/>
        </w:rPr>
        <w:t xml:space="preserve">изучается на ступени основного общего образования в качестве внеурочной деятельности в </w:t>
      </w:r>
      <w:r w:rsidR="00305CDA">
        <w:rPr>
          <w:rFonts w:ascii="Times New Roman" w:eastAsia="Calibri" w:hAnsi="Times New Roman" w:cs="Times New Roman"/>
        </w:rPr>
        <w:t>8,</w:t>
      </w:r>
      <w:r w:rsidRPr="00223AD2">
        <w:rPr>
          <w:rFonts w:ascii="Times New Roman" w:eastAsia="Calibri" w:hAnsi="Times New Roman" w:cs="Times New Roman"/>
        </w:rPr>
        <w:t xml:space="preserve"> 9  классе  в объеме 34 часов, исходя из 1 часа в неделю.</w:t>
      </w:r>
    </w:p>
    <w:p w:rsidR="003D69D9" w:rsidRPr="00223AD2" w:rsidRDefault="003D69D9" w:rsidP="0022774F">
      <w:pPr>
        <w:pStyle w:val="a8"/>
        <w:jc w:val="both"/>
        <w:rPr>
          <w:rFonts w:ascii="Times New Roman" w:hAnsi="Times New Roman" w:cs="Times New Roman"/>
          <w:b/>
        </w:rPr>
      </w:pPr>
    </w:p>
    <w:p w:rsidR="003D69D9" w:rsidRPr="00223AD2" w:rsidRDefault="0022774F" w:rsidP="0022774F">
      <w:pPr>
        <w:pStyle w:val="a8"/>
        <w:jc w:val="center"/>
        <w:rPr>
          <w:rFonts w:ascii="Times New Roman" w:hAnsi="Times New Roman" w:cs="Times New Roman"/>
          <w:b/>
          <w:bCs/>
          <w:color w:val="000000"/>
        </w:rPr>
      </w:pPr>
      <w:r w:rsidRPr="00223AD2">
        <w:rPr>
          <w:rFonts w:ascii="Times New Roman" w:hAnsi="Times New Roman" w:cs="Times New Roman"/>
          <w:b/>
          <w:bCs/>
          <w:color w:val="000000"/>
        </w:rPr>
        <w:t>Формы и методы</w:t>
      </w:r>
    </w:p>
    <w:p w:rsidR="003D69D9" w:rsidRPr="00223AD2" w:rsidRDefault="0022774F" w:rsidP="00223AD2">
      <w:pPr>
        <w:pStyle w:val="a8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В ходе организации учебной деятельности учащихся будут использоваться следующие формы занятий: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 xml:space="preserve">• Лекция-беседа. В 9 классах такая форма может быть использована для введения учащихся в проблематику финансовой сферы. Лекция на уроках по финансовой грамотности должна быть использована с применением педагогического метода </w:t>
      </w:r>
      <w:proofErr w:type="spellStart"/>
      <w:r w:rsidRPr="00223AD2">
        <w:rPr>
          <w:rFonts w:ascii="Times New Roman" w:hAnsi="Times New Roman" w:cs="Times New Roman"/>
          <w:bCs/>
          <w:color w:val="000000"/>
        </w:rPr>
        <w:t>проблематизации</w:t>
      </w:r>
      <w:proofErr w:type="spellEnd"/>
      <w:r w:rsidRPr="00223AD2">
        <w:rPr>
          <w:rFonts w:ascii="Times New Roman" w:hAnsi="Times New Roman" w:cs="Times New Roman"/>
          <w:bCs/>
          <w:color w:val="000000"/>
        </w:rPr>
        <w:t>. Сама лекция как трансляция знаний и постановка проблем может проходить в следующих формах: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– просмотр документальных и художественных фильмов;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 xml:space="preserve">– просмотр </w:t>
      </w:r>
      <w:proofErr w:type="spellStart"/>
      <w:r w:rsidRPr="00223AD2">
        <w:rPr>
          <w:rFonts w:ascii="Times New Roman" w:hAnsi="Times New Roman" w:cs="Times New Roman"/>
          <w:bCs/>
          <w:color w:val="000000"/>
        </w:rPr>
        <w:t>видеолекций</w:t>
      </w:r>
      <w:proofErr w:type="spellEnd"/>
      <w:r w:rsidRPr="00223AD2">
        <w:rPr>
          <w:rFonts w:ascii="Times New Roman" w:hAnsi="Times New Roman" w:cs="Times New Roman"/>
          <w:bCs/>
          <w:color w:val="000000"/>
        </w:rPr>
        <w:t xml:space="preserve"> ведущих экономистов, политиков, бизнесменов;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– рассказ-беседа о проблематике данной сферы;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– встречи с действующими финансистами, бизнесменами, политиками, государственными служащими.</w:t>
      </w:r>
    </w:p>
    <w:p w:rsidR="003D69D9" w:rsidRPr="00223AD2" w:rsidRDefault="0022774F" w:rsidP="00223AD2">
      <w:pPr>
        <w:pStyle w:val="a8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• Практикум. Данная форма занятий является ведущей для учащихся 9 классов. Именно в этом возрасте важно попробовать самостоятельно осуществлять поисковую деятельность, получить опыт выполнения несложных финансовых действий. Данное занятие может осуществляться в форме индивидуальной и групповой работы; назначение – отработка практических умений и формирование компетенций в сфере финансов; на данном занятии осуществляется поисково-исследовательская работа, направленная на поиск финансовой информации из различных источников.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Таким образом, практикум может быть провёден в следующих формах: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– поиск информации в сети Интернет на сайтах государственных служб, финансовых организаций, рейтинговых агентств;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– поиск и анализ правовых документов по теме;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– разработка индивидуальных или групповых проектов;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– проведение мини-исследований;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– поиск информации для написания эссе;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– составление и решение финансовых кроссвордов.</w:t>
      </w:r>
    </w:p>
    <w:p w:rsidR="003D69D9" w:rsidRPr="00223AD2" w:rsidRDefault="0022774F" w:rsidP="00223AD2">
      <w:pPr>
        <w:pStyle w:val="a8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• Игра. Наряду с практикумом является ведущей формой занятий, так как позволяет в смоделированной ситуации осуществить конкретные финансовые действия, вступить в отношения с финансовыми институтами (хотя бы и в выдуманной ситуации). Получение минимального опыта в игре в реальности позволяет более уверенно себя чувствовать и адекватнее вести себя в конкретных финансовых ситуациях.</w:t>
      </w:r>
    </w:p>
    <w:p w:rsidR="003D69D9" w:rsidRPr="00223AD2" w:rsidRDefault="0022774F" w:rsidP="00223AD2">
      <w:pPr>
        <w:pStyle w:val="a8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Например, в ходе обучения могут быть проведены такие игры: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• «Управляем денежными средствами семьи»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• «Увеличим семейные доходы с использованием финансовых услуг»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• «Осуществляем долгосрочное финансовое планирование»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• «Что делать? Мы попали в особую жизненную ситуацию!»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• «Внимание! Финансовые риски!»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• «Планируем свой бизнес»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• «Валюты и страны»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• «Налоги и семейный бюджет»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  <w:bCs/>
          <w:color w:val="000000"/>
        </w:rPr>
      </w:pPr>
      <w:r w:rsidRPr="00223AD2">
        <w:rPr>
          <w:rFonts w:ascii="Times New Roman" w:hAnsi="Times New Roman" w:cs="Times New Roman"/>
          <w:bCs/>
          <w:color w:val="000000"/>
        </w:rPr>
        <w:t>• «Пенсии родителей»</w:t>
      </w:r>
    </w:p>
    <w:p w:rsidR="003D69D9" w:rsidRPr="00223AD2" w:rsidRDefault="003D69D9" w:rsidP="0022774F">
      <w:pPr>
        <w:pStyle w:val="a8"/>
        <w:jc w:val="both"/>
        <w:rPr>
          <w:rFonts w:ascii="Times New Roman" w:hAnsi="Times New Roman" w:cs="Times New Roman"/>
          <w:b/>
        </w:rPr>
      </w:pPr>
    </w:p>
    <w:p w:rsidR="003D69D9" w:rsidRPr="00223AD2" w:rsidRDefault="0022774F" w:rsidP="0022774F">
      <w:pPr>
        <w:pStyle w:val="a8"/>
        <w:jc w:val="center"/>
        <w:rPr>
          <w:rFonts w:ascii="Times New Roman" w:hAnsi="Times New Roman" w:cs="Times New Roman"/>
          <w:b/>
        </w:rPr>
      </w:pPr>
      <w:r w:rsidRPr="00223AD2">
        <w:rPr>
          <w:rFonts w:ascii="Times New Roman" w:hAnsi="Times New Roman" w:cs="Times New Roman"/>
          <w:b/>
        </w:rPr>
        <w:lastRenderedPageBreak/>
        <w:t>Планируемые результаты обучения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  <w:i/>
        </w:rPr>
      </w:pPr>
      <w:r w:rsidRPr="00223AD2">
        <w:rPr>
          <w:rFonts w:ascii="Times New Roman" w:hAnsi="Times New Roman" w:cs="Times New Roman"/>
          <w:i/>
        </w:rPr>
        <w:t>Требования к личностным результатам освоения курса: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 xml:space="preserve">— </w:t>
      </w:r>
      <w:proofErr w:type="spellStart"/>
      <w:r w:rsidRPr="00223AD2">
        <w:rPr>
          <w:rFonts w:ascii="Times New Roman" w:hAnsi="Times New Roman" w:cs="Times New Roman"/>
        </w:rPr>
        <w:t>сформированность</w:t>
      </w:r>
      <w:proofErr w:type="spellEnd"/>
      <w:r w:rsidRPr="00223AD2">
        <w:rPr>
          <w:rFonts w:ascii="Times New Roman" w:hAnsi="Times New Roman" w:cs="Times New Roman"/>
        </w:rPr>
        <w:t xml:space="preserve"> ответственности за принятие решений в сфере личных финансов;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  <w:i/>
        </w:rPr>
      </w:pPr>
      <w:r w:rsidRPr="00223AD2">
        <w:rPr>
          <w:rFonts w:ascii="Times New Roman" w:hAnsi="Times New Roman" w:cs="Times New Roman"/>
        </w:rPr>
        <w:t>— готовность пользоваться своими правами в финансовой сфере и исполнять возникающие в связи с взаимодействием с финансовыми институтами обязанности.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  <w:i/>
        </w:rPr>
      </w:pPr>
      <w:r w:rsidRPr="00223AD2">
        <w:rPr>
          <w:rFonts w:ascii="Times New Roman" w:hAnsi="Times New Roman" w:cs="Times New Roman"/>
          <w:i/>
        </w:rPr>
        <w:t>Требования к интеллектуальным (</w:t>
      </w:r>
      <w:proofErr w:type="spellStart"/>
      <w:r w:rsidRPr="00223AD2">
        <w:rPr>
          <w:rFonts w:ascii="Times New Roman" w:hAnsi="Times New Roman" w:cs="Times New Roman"/>
          <w:i/>
        </w:rPr>
        <w:t>метапредметным</w:t>
      </w:r>
      <w:proofErr w:type="spellEnd"/>
      <w:r w:rsidRPr="00223AD2">
        <w:rPr>
          <w:rFonts w:ascii="Times New Roman" w:hAnsi="Times New Roman" w:cs="Times New Roman"/>
          <w:i/>
        </w:rPr>
        <w:t>) результатам освоения курса: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 xml:space="preserve">— </w:t>
      </w:r>
      <w:proofErr w:type="spellStart"/>
      <w:r w:rsidRPr="00223AD2">
        <w:rPr>
          <w:rFonts w:ascii="Times New Roman" w:hAnsi="Times New Roman" w:cs="Times New Roman"/>
        </w:rPr>
        <w:t>сформированность</w:t>
      </w:r>
      <w:proofErr w:type="spellEnd"/>
      <w:r w:rsidRPr="00223AD2">
        <w:rPr>
          <w:rFonts w:ascii="Times New Roman" w:hAnsi="Times New Roman" w:cs="Times New Roman"/>
        </w:rPr>
        <w:t xml:space="preserve"> умения анализировать проблему и определять финансовые и государственные учреждения, в которые необходимо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обратиться для их решения;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— владение умением поиска различных способов решения финансовых проблем и их оценки;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— владение умением осуществлять краткосрочное и долгосрочное планирование поведения в сфере финансов;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 xml:space="preserve">— </w:t>
      </w:r>
      <w:proofErr w:type="spellStart"/>
      <w:r w:rsidRPr="00223AD2">
        <w:rPr>
          <w:rFonts w:ascii="Times New Roman" w:hAnsi="Times New Roman" w:cs="Times New Roman"/>
        </w:rPr>
        <w:t>сформированность</w:t>
      </w:r>
      <w:proofErr w:type="spellEnd"/>
      <w:r w:rsidRPr="00223AD2">
        <w:rPr>
          <w:rFonts w:ascii="Times New Roman" w:hAnsi="Times New Roman" w:cs="Times New Roman"/>
        </w:rPr>
        <w:t xml:space="preserve"> умения устанавливать причинно-следственные связи между социальными и финансовыми явлениями и процессами;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— умение осуществлять элементарный прогноз в сфере личных финансов и оценивать свои поступки;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 xml:space="preserve">— </w:t>
      </w:r>
      <w:proofErr w:type="spellStart"/>
      <w:r w:rsidRPr="00223AD2">
        <w:rPr>
          <w:rFonts w:ascii="Times New Roman" w:hAnsi="Times New Roman" w:cs="Times New Roman"/>
        </w:rPr>
        <w:t>сформированность</w:t>
      </w:r>
      <w:proofErr w:type="spellEnd"/>
      <w:r w:rsidRPr="00223AD2">
        <w:rPr>
          <w:rFonts w:ascii="Times New Roman" w:hAnsi="Times New Roman" w:cs="Times New Roman"/>
        </w:rPr>
        <w:t xml:space="preserve"> коммуникативной компетенции: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• вступать в коммуникацию со сверстниками и учителем, понимать и продвигать предлагаемые идеи;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• анализировать и интерпретировать финансовую информацию из различных источников.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  <w:i/>
        </w:rPr>
      </w:pPr>
      <w:r w:rsidRPr="00223AD2">
        <w:rPr>
          <w:rFonts w:ascii="Times New Roman" w:hAnsi="Times New Roman" w:cs="Times New Roman"/>
          <w:i/>
        </w:rPr>
        <w:t>Требования к предметным результатам освоения курса: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</w:rPr>
      </w:pPr>
      <w:proofErr w:type="gramStart"/>
      <w:r w:rsidRPr="00223AD2">
        <w:rPr>
          <w:rFonts w:ascii="Times New Roman" w:hAnsi="Times New Roman" w:cs="Times New Roman"/>
        </w:rPr>
        <w:t>— владение понятиями: деньги и денежная масса, покупательная способность денег, человеческий капитал, благосостояние семьи, профицит и дефицит семейного бюджета, банк, инвестиционный фонд, финансовое планирование, форс-мажор, страхование, финансовые риски, бизнес, валюта и валютный рынок, прямые и косвенные налоги, пенсионный фонд и пенсионная система;</w:t>
      </w:r>
      <w:proofErr w:type="gramEnd"/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— владение знанием: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• структуры денежной массы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• структуры доходов населения страны и способов её определения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• зависимости уровня благосостояния от структуры источников доходов семьи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• статей семейного и личного бюджета и способов их корреляции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• основных видов финансовых услуг и продуктов, предназначенных для физических лиц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• возможных норм сбережения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• способов государственной поддержки в случаях попадания в сложные жизненные ситуации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• видов страхования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• видов финансовых рисков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• способов использования банковских продуктов для решения своих финансовых задач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• способов определения курса валют и мест обмена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• способов уплаты налогов, принципов устройства пенсионной системы в РФ.</w:t>
      </w:r>
    </w:p>
    <w:p w:rsidR="00223AD2" w:rsidRDefault="00223AD2" w:rsidP="0022774F">
      <w:pPr>
        <w:pStyle w:val="a8"/>
        <w:jc w:val="center"/>
        <w:rPr>
          <w:rFonts w:ascii="Times New Roman" w:hAnsi="Times New Roman" w:cs="Times New Roman"/>
          <w:b/>
        </w:rPr>
      </w:pPr>
    </w:p>
    <w:p w:rsidR="003D69D9" w:rsidRPr="00223AD2" w:rsidRDefault="0022774F" w:rsidP="0022774F">
      <w:pPr>
        <w:pStyle w:val="a8"/>
        <w:jc w:val="center"/>
        <w:rPr>
          <w:rFonts w:ascii="Times New Roman" w:hAnsi="Times New Roman" w:cs="Times New Roman"/>
          <w:b/>
        </w:rPr>
      </w:pPr>
      <w:r w:rsidRPr="00223AD2">
        <w:rPr>
          <w:rFonts w:ascii="Times New Roman" w:hAnsi="Times New Roman" w:cs="Times New Roman"/>
          <w:b/>
        </w:rPr>
        <w:t>Структура курса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Курс финансовой грамотности в 9 классах состоит из пяти  разделов. Каждый раздел имеет целостное, законченное содержание: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 xml:space="preserve">изучается определённая сфера финансовых отношений и определённый круг финансовых задач, с которыми сталкивается человек в </w:t>
      </w:r>
      <w:proofErr w:type="gramStart"/>
      <w:r w:rsidRPr="00223AD2">
        <w:rPr>
          <w:rFonts w:ascii="Times New Roman" w:hAnsi="Times New Roman" w:cs="Times New Roman"/>
        </w:rPr>
        <w:t>своей</w:t>
      </w:r>
      <w:proofErr w:type="gramEnd"/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</w:rPr>
      </w:pPr>
      <w:r w:rsidRPr="00223AD2">
        <w:rPr>
          <w:rFonts w:ascii="Times New Roman" w:hAnsi="Times New Roman" w:cs="Times New Roman"/>
        </w:rPr>
        <w:t>практической жизни. Изучение каждого раздела заканчивается проведением контрольного мероприятия.</w:t>
      </w:r>
    </w:p>
    <w:p w:rsidR="003D69D9" w:rsidRPr="00223AD2" w:rsidRDefault="003D69D9" w:rsidP="0022774F">
      <w:pPr>
        <w:pStyle w:val="a8"/>
        <w:jc w:val="both"/>
        <w:rPr>
          <w:rFonts w:ascii="Times New Roman" w:hAnsi="Times New Roman" w:cs="Times New Roman"/>
        </w:rPr>
      </w:pPr>
    </w:p>
    <w:p w:rsidR="003D69D9" w:rsidRPr="00223AD2" w:rsidRDefault="008F0BDF" w:rsidP="0022774F">
      <w:pPr>
        <w:pStyle w:val="a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6" type="#_x0000_t202" style="position:absolute;left:0;text-align:left;margin-left:0;margin-top:1.4pt;width:593.7pt;height:100.6pt;z-index: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" filled="f" stroked="f">
            <v:textbox style="mso-fit-shape-to-text:t" inset="0,0,0,0">
              <w:txbxContent>
                <w:tbl>
                  <w:tblPr>
                    <w:tblStyle w:val="1"/>
                    <w:tblW w:w="11874" w:type="dxa"/>
                    <w:jc w:val="center"/>
                    <w:tblCellMar>
                      <w:left w:w="103" w:type="dxa"/>
                    </w:tblCellMar>
                    <w:tblLook w:val="04A0"/>
                  </w:tblPr>
                  <w:tblGrid>
                    <w:gridCol w:w="1525"/>
                    <w:gridCol w:w="8218"/>
                    <w:gridCol w:w="2131"/>
                  </w:tblGrid>
                  <w:tr w:rsidR="003D69D9">
                    <w:trPr>
                      <w:jc w:val="center"/>
                    </w:trPr>
                    <w:tc>
                      <w:tcPr>
                        <w:tcW w:w="152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3D69D9" w:rsidRDefault="0022774F">
                        <w:pPr>
                          <w:spacing w:after="0" w:line="240" w:lineRule="auto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821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3D69D9" w:rsidRDefault="0022774F">
                        <w:pPr>
                          <w:spacing w:after="0" w:line="240" w:lineRule="auto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8"/>
                          </w:rPr>
                          <w:t>Раздел</w:t>
                        </w:r>
                      </w:p>
                    </w:tc>
                    <w:tc>
                      <w:tcPr>
                        <w:tcW w:w="213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3D69D9" w:rsidRDefault="0022774F">
                        <w:pPr>
                          <w:spacing w:after="0" w:line="240" w:lineRule="auto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8"/>
                          </w:rPr>
                          <w:t>Кол-во часов</w:t>
                        </w:r>
                      </w:p>
                    </w:tc>
                  </w:tr>
                  <w:tr w:rsidR="003D69D9">
                    <w:trPr>
                      <w:jc w:val="center"/>
                    </w:trPr>
                    <w:tc>
                      <w:tcPr>
                        <w:tcW w:w="152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3D69D9" w:rsidRDefault="0022774F">
                        <w:pPr>
                          <w:spacing w:after="0" w:line="240" w:lineRule="auto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t>Раздел 1</w:t>
                        </w:r>
                      </w:p>
                    </w:tc>
                    <w:tc>
                      <w:tcPr>
                        <w:tcW w:w="821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3D69D9" w:rsidRDefault="0022774F">
                        <w:pPr>
                          <w:spacing w:after="0" w:line="240" w:lineRule="auto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t>Управление денежными средствами семьи</w:t>
                        </w:r>
                      </w:p>
                    </w:tc>
                    <w:tc>
                      <w:tcPr>
                        <w:tcW w:w="213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3D69D9" w:rsidRDefault="0022774F">
                        <w:pPr>
                          <w:spacing w:after="0" w:line="240" w:lineRule="auto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t>4</w:t>
                        </w:r>
                      </w:p>
                    </w:tc>
                  </w:tr>
                  <w:tr w:rsidR="003D69D9">
                    <w:trPr>
                      <w:jc w:val="center"/>
                    </w:trPr>
                    <w:tc>
                      <w:tcPr>
                        <w:tcW w:w="152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3D69D9" w:rsidRDefault="0022774F">
                        <w:pPr>
                          <w:spacing w:after="0" w:line="240" w:lineRule="auto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t>Раздел 2</w:t>
                        </w:r>
                      </w:p>
                    </w:tc>
                    <w:tc>
                      <w:tcPr>
                        <w:tcW w:w="821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3D69D9" w:rsidRDefault="0022774F">
                        <w:pPr>
                          <w:spacing w:after="0" w:line="240" w:lineRule="auto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t>Способы повышения семейного благосостояния</w:t>
                        </w:r>
                      </w:p>
                    </w:tc>
                    <w:tc>
                      <w:tcPr>
                        <w:tcW w:w="213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3D69D9" w:rsidRDefault="0022774F">
                        <w:pPr>
                          <w:spacing w:after="0" w:line="240" w:lineRule="auto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t>3</w:t>
                        </w:r>
                      </w:p>
                    </w:tc>
                  </w:tr>
                  <w:tr w:rsidR="003D69D9">
                    <w:trPr>
                      <w:jc w:val="center"/>
                    </w:trPr>
                    <w:tc>
                      <w:tcPr>
                        <w:tcW w:w="152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3D69D9" w:rsidRDefault="0022774F">
                        <w:pPr>
                          <w:spacing w:after="0" w:line="240" w:lineRule="auto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t>Раздел 3</w:t>
                        </w:r>
                      </w:p>
                    </w:tc>
                    <w:tc>
                      <w:tcPr>
                        <w:tcW w:w="821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3D69D9" w:rsidRDefault="0022774F">
                        <w:pPr>
                          <w:spacing w:after="0" w:line="240" w:lineRule="auto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t>Риски в мире денег</w:t>
                        </w:r>
                      </w:p>
                    </w:tc>
                    <w:tc>
                      <w:tcPr>
                        <w:tcW w:w="213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3D69D9" w:rsidRDefault="0022774F">
                        <w:pPr>
                          <w:spacing w:after="0" w:line="240" w:lineRule="auto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t>4</w:t>
                        </w:r>
                      </w:p>
                    </w:tc>
                  </w:tr>
                  <w:tr w:rsidR="003D69D9">
                    <w:trPr>
                      <w:jc w:val="center"/>
                    </w:trPr>
                    <w:tc>
                      <w:tcPr>
                        <w:tcW w:w="152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3D69D9" w:rsidRDefault="0022774F">
                        <w:pPr>
                          <w:spacing w:after="0" w:line="240" w:lineRule="auto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t>Раздел 4</w:t>
                        </w:r>
                      </w:p>
                    </w:tc>
                    <w:tc>
                      <w:tcPr>
                        <w:tcW w:w="821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3D69D9" w:rsidRDefault="0022774F">
                        <w:pPr>
                          <w:spacing w:after="0" w:line="240" w:lineRule="auto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t>Семья и финансовые организации: как сотрудничать без проблем</w:t>
                        </w:r>
                      </w:p>
                    </w:tc>
                    <w:tc>
                      <w:tcPr>
                        <w:tcW w:w="213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3D69D9" w:rsidRDefault="0022774F">
                        <w:pPr>
                          <w:spacing w:after="0" w:line="240" w:lineRule="auto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t>4</w:t>
                        </w:r>
                      </w:p>
                    </w:tc>
                  </w:tr>
                  <w:tr w:rsidR="003D69D9">
                    <w:trPr>
                      <w:jc w:val="center"/>
                    </w:trPr>
                    <w:tc>
                      <w:tcPr>
                        <w:tcW w:w="152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3D69D9" w:rsidRDefault="0022774F">
                        <w:pPr>
                          <w:spacing w:after="0" w:line="240" w:lineRule="auto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t>Раздел 5</w:t>
                        </w:r>
                      </w:p>
                    </w:tc>
                    <w:tc>
                      <w:tcPr>
                        <w:tcW w:w="821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3D69D9" w:rsidRDefault="0022774F">
                        <w:pPr>
                          <w:spacing w:after="0" w:line="240" w:lineRule="auto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t>Человек и государство: как они взаимодействуют</w:t>
                        </w:r>
                      </w:p>
                    </w:tc>
                    <w:tc>
                      <w:tcPr>
                        <w:tcW w:w="213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3D69D9" w:rsidRDefault="0022774F">
                        <w:pPr>
                          <w:spacing w:after="0" w:line="240" w:lineRule="auto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t>2</w:t>
                        </w:r>
                      </w:p>
                    </w:tc>
                  </w:tr>
                  <w:tr w:rsidR="003D69D9">
                    <w:trPr>
                      <w:jc w:val="center"/>
                    </w:trPr>
                    <w:tc>
                      <w:tcPr>
                        <w:tcW w:w="1525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3D69D9" w:rsidRDefault="003D69D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8218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3D69D9" w:rsidRDefault="0022774F">
                        <w:pPr>
                          <w:spacing w:after="0" w:line="240" w:lineRule="auto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t>Итого</w:t>
                        </w:r>
                      </w:p>
                    </w:tc>
                    <w:tc>
                      <w:tcPr>
                        <w:tcW w:w="2131" w:type="dxa"/>
                        <w:shd w:val="clear" w:color="auto" w:fill="auto"/>
                        <w:tcMar>
                          <w:left w:w="103" w:type="dxa"/>
                        </w:tcMar>
                      </w:tcPr>
                      <w:p w:rsidR="003D69D9" w:rsidRDefault="0022774F">
                        <w:pPr>
                          <w:spacing w:after="0" w:line="240" w:lineRule="auto"/>
                          <w:rPr>
                            <w:rFonts w:eastAsia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8"/>
                          </w:rPr>
                          <w:t>34</w:t>
                        </w:r>
                      </w:p>
                    </w:tc>
                  </w:tr>
                </w:tbl>
                <w:p w:rsidR="00CF1B41" w:rsidRDefault="00CF1B41"/>
              </w:txbxContent>
            </v:textbox>
            <w10:wrap type="square" anchorx="margin"/>
          </v:shape>
        </w:pict>
      </w:r>
    </w:p>
    <w:p w:rsidR="003D69D9" w:rsidRPr="00223AD2" w:rsidRDefault="003D69D9" w:rsidP="0022774F">
      <w:pPr>
        <w:pStyle w:val="a8"/>
        <w:jc w:val="both"/>
        <w:rPr>
          <w:rFonts w:ascii="Times New Roman" w:hAnsi="Times New Roman" w:cs="Times New Roman"/>
        </w:rPr>
      </w:pPr>
    </w:p>
    <w:p w:rsidR="003D69D9" w:rsidRPr="00223AD2" w:rsidRDefault="003D69D9" w:rsidP="0022774F">
      <w:pPr>
        <w:pStyle w:val="a8"/>
        <w:jc w:val="both"/>
        <w:rPr>
          <w:rFonts w:ascii="Times New Roman" w:hAnsi="Times New Roman" w:cs="Times New Roman"/>
        </w:rPr>
      </w:pPr>
    </w:p>
    <w:p w:rsidR="003D69D9" w:rsidRPr="00223AD2" w:rsidRDefault="003D69D9" w:rsidP="0022774F">
      <w:pPr>
        <w:pStyle w:val="a8"/>
        <w:jc w:val="both"/>
        <w:rPr>
          <w:rFonts w:ascii="Times New Roman" w:hAnsi="Times New Roman" w:cs="Times New Roman"/>
        </w:rPr>
      </w:pPr>
    </w:p>
    <w:p w:rsidR="003D69D9" w:rsidRPr="00223AD2" w:rsidRDefault="0022774F" w:rsidP="0022774F">
      <w:pPr>
        <w:pStyle w:val="a8"/>
        <w:jc w:val="center"/>
        <w:rPr>
          <w:rFonts w:ascii="Times New Roman" w:hAnsi="Times New Roman" w:cs="Times New Roman"/>
          <w:b/>
          <w:color w:val="000000"/>
        </w:rPr>
      </w:pPr>
      <w:r w:rsidRPr="00223AD2">
        <w:rPr>
          <w:rFonts w:ascii="Times New Roman" w:hAnsi="Times New Roman" w:cs="Times New Roman"/>
          <w:b/>
          <w:color w:val="000000"/>
        </w:rPr>
        <w:t>Содержание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223AD2">
        <w:rPr>
          <w:rFonts w:ascii="Times New Roman" w:hAnsi="Times New Roman" w:cs="Times New Roman"/>
          <w:b/>
          <w:bCs/>
          <w:color w:val="000000"/>
        </w:rPr>
        <w:t>Раздел 1. Управление денежными средствами семьи (8 ч)</w:t>
      </w:r>
    </w:p>
    <w:p w:rsidR="003D69D9" w:rsidRPr="00223AD2" w:rsidRDefault="0022774F" w:rsidP="00223AD2">
      <w:pPr>
        <w:pStyle w:val="a8"/>
        <w:ind w:firstLine="708"/>
        <w:jc w:val="both"/>
        <w:rPr>
          <w:rFonts w:ascii="Times New Roman" w:hAnsi="Times New Roman" w:cs="Times New Roman"/>
          <w:color w:val="000000"/>
        </w:rPr>
      </w:pPr>
      <w:r w:rsidRPr="00223AD2">
        <w:rPr>
          <w:rFonts w:ascii="Times New Roman" w:hAnsi="Times New Roman" w:cs="Times New Roman"/>
          <w:color w:val="000000"/>
        </w:rPr>
        <w:t>Эмиссия денег, денежная масса, покупательная способность денег, Центральный банк, структура доходов населения, структура доходов семьи, структура личных доходов, человеческий капитал, благосостояние семьи, контроль расходов семьи, семейный бюджет: профицит, дефицит, личный бюджет</w:t>
      </w:r>
      <w:proofErr w:type="gramStart"/>
      <w:r w:rsidRPr="00223AD2">
        <w:rPr>
          <w:rFonts w:ascii="Times New Roman" w:hAnsi="Times New Roman" w:cs="Times New Roman"/>
          <w:color w:val="000000"/>
        </w:rPr>
        <w:t>.З</w:t>
      </w:r>
      <w:proofErr w:type="gramEnd"/>
      <w:r w:rsidRPr="00223AD2">
        <w:rPr>
          <w:rFonts w:ascii="Times New Roman" w:hAnsi="Times New Roman" w:cs="Times New Roman"/>
          <w:color w:val="000000"/>
        </w:rPr>
        <w:t xml:space="preserve">нание того, каким именно образом в современной экономике осуществляется эмиссия денег; из чего состоит денежная масса; способов влияния государства на инфляцию; </w:t>
      </w:r>
      <w:proofErr w:type="gramStart"/>
      <w:r w:rsidRPr="00223AD2">
        <w:rPr>
          <w:rFonts w:ascii="Times New Roman" w:hAnsi="Times New Roman" w:cs="Times New Roman"/>
          <w:color w:val="000000"/>
        </w:rPr>
        <w:t>структуры доходов населения России и её изменений в конце XX – начале XXI в.; факторов, влияющих в России на размер доходов из различных источников; зависимости уровня благосостояния от структуры источников доходов семьи; статей семейного и личного бюджета; обязательных ежемесячных трат семьи и личных трат.</w:t>
      </w:r>
      <w:proofErr w:type="gramEnd"/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223AD2">
        <w:rPr>
          <w:rFonts w:ascii="Times New Roman" w:hAnsi="Times New Roman" w:cs="Times New Roman"/>
          <w:b/>
          <w:bCs/>
          <w:color w:val="000000"/>
        </w:rPr>
        <w:t>Раздел 2. Способы повышения семейного благосостояния (6 ч)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  <w:color w:val="000000"/>
        </w:rPr>
      </w:pPr>
      <w:r w:rsidRPr="00223AD2">
        <w:rPr>
          <w:rFonts w:ascii="Times New Roman" w:hAnsi="Times New Roman" w:cs="Times New Roman"/>
          <w:color w:val="000000"/>
        </w:rPr>
        <w:t>Банк; инвестиционный фонд; страховая компания; финансовое планирование. Знание основных видов финансовых услуг и продуктов для физических лиц; знание возможных норм сбережения по этапам жизненного</w:t>
      </w:r>
    </w:p>
    <w:p w:rsidR="003D69D9" w:rsidRPr="00223AD2" w:rsidRDefault="00223AD2" w:rsidP="0022774F">
      <w:pPr>
        <w:pStyle w:val="a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Цикла.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223AD2">
        <w:rPr>
          <w:rFonts w:ascii="Times New Roman" w:hAnsi="Times New Roman" w:cs="Times New Roman"/>
          <w:b/>
          <w:bCs/>
          <w:color w:val="000000"/>
        </w:rPr>
        <w:t>Раздел 3. Риски в мире денег (7 ч)</w:t>
      </w:r>
    </w:p>
    <w:p w:rsidR="003D69D9" w:rsidRPr="00223AD2" w:rsidRDefault="0022774F" w:rsidP="00223AD2">
      <w:pPr>
        <w:pStyle w:val="a8"/>
        <w:ind w:firstLine="708"/>
        <w:jc w:val="both"/>
        <w:rPr>
          <w:rFonts w:ascii="Times New Roman" w:hAnsi="Times New Roman" w:cs="Times New Roman"/>
          <w:color w:val="000000"/>
        </w:rPr>
      </w:pPr>
      <w:r w:rsidRPr="00223AD2">
        <w:rPr>
          <w:rFonts w:ascii="Times New Roman" w:hAnsi="Times New Roman" w:cs="Times New Roman"/>
          <w:color w:val="000000"/>
        </w:rPr>
        <w:t>Особые жизненные ситуации; социальные пособия; форс-мажор; страхование; виды страхования и страховых продуктов; финансовые риски; виды рисков. Знание видов различных особых жизненных ситуаций; способов государственной поддержки в случаях природных и техногенных катастроф и других форс-мажорных случаях; видов страхования; видов финансовых рисков: инфляция, девальвация, банкротство финансовых компаний, управляющих семейными сбережениями, финансовое мошенничество; представление о способах сокращения финансовых рисков.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  <w:r w:rsidRPr="00223AD2">
        <w:rPr>
          <w:rFonts w:ascii="Times New Roman" w:hAnsi="Times New Roman" w:cs="Times New Roman"/>
          <w:b/>
          <w:bCs/>
          <w:color w:val="000000"/>
        </w:rPr>
        <w:t>Раздел 4. Семья и финансовые организации: как сотрудничать без проблем (8 ч)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223AD2">
        <w:rPr>
          <w:rFonts w:ascii="Times New Roman" w:hAnsi="Times New Roman" w:cs="Times New Roman"/>
          <w:color w:val="000000"/>
        </w:rPr>
        <w:t>Банк; коммерческий банк;  Центральный банк; бизнес; бизнес- план; источники финансирования; валюта; мировой валютный рынок;</w:t>
      </w:r>
      <w:proofErr w:type="gramEnd"/>
    </w:p>
    <w:p w:rsidR="003D69D9" w:rsidRPr="00223AD2" w:rsidRDefault="0022774F" w:rsidP="00223AD2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223AD2">
        <w:rPr>
          <w:rFonts w:ascii="Times New Roman" w:hAnsi="Times New Roman" w:cs="Times New Roman"/>
          <w:color w:val="000000"/>
        </w:rPr>
        <w:t>курс валюты.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  <w:color w:val="000000"/>
        </w:rPr>
      </w:pPr>
      <w:r w:rsidRPr="00223AD2">
        <w:rPr>
          <w:rFonts w:ascii="Times New Roman" w:hAnsi="Times New Roman" w:cs="Times New Roman"/>
          <w:b/>
          <w:bCs/>
          <w:color w:val="000000"/>
        </w:rPr>
        <w:t>Раздел 5. Человек и государство: как они взаимодействуют (5 ч)</w:t>
      </w:r>
    </w:p>
    <w:p w:rsidR="003D69D9" w:rsidRPr="00223AD2" w:rsidRDefault="0022774F" w:rsidP="0022774F">
      <w:pPr>
        <w:pStyle w:val="a8"/>
        <w:ind w:firstLine="708"/>
        <w:jc w:val="both"/>
        <w:rPr>
          <w:rFonts w:ascii="Times New Roman" w:hAnsi="Times New Roman" w:cs="Times New Roman"/>
          <w:color w:val="000000"/>
        </w:rPr>
      </w:pPr>
      <w:r w:rsidRPr="00223AD2">
        <w:rPr>
          <w:rFonts w:ascii="Times New Roman" w:hAnsi="Times New Roman" w:cs="Times New Roman"/>
          <w:color w:val="000000"/>
        </w:rPr>
        <w:t>Налоги; прямые и косвенные налоги; пошлины; сборы; пенсия; пенсионная система; пенсионные фонды.</w:t>
      </w:r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  <w:color w:val="000000"/>
        </w:rPr>
      </w:pPr>
      <w:proofErr w:type="gramStart"/>
      <w:r w:rsidRPr="00223AD2">
        <w:rPr>
          <w:rFonts w:ascii="Times New Roman" w:hAnsi="Times New Roman" w:cs="Times New Roman"/>
          <w:color w:val="000000"/>
        </w:rPr>
        <w:t xml:space="preserve">Знание основных видов налогов, взимаемых с физических и юридических лиц (базовые); способов уплаты налогов (лично и </w:t>
      </w:r>
      <w:proofErr w:type="spellStart"/>
      <w:r w:rsidRPr="00223AD2">
        <w:rPr>
          <w:rFonts w:ascii="Times New Roman" w:hAnsi="Times New Roman" w:cs="Times New Roman"/>
          <w:color w:val="000000"/>
        </w:rPr>
        <w:t>предприяти</w:t>
      </w:r>
      <w:proofErr w:type="spellEnd"/>
      <w:r w:rsidRPr="00223AD2">
        <w:rPr>
          <w:rFonts w:ascii="Times New Roman" w:hAnsi="Times New Roman" w:cs="Times New Roman"/>
          <w:color w:val="000000"/>
        </w:rPr>
        <w:t>-</w:t>
      </w:r>
      <w:proofErr w:type="gramEnd"/>
    </w:p>
    <w:p w:rsidR="003D69D9" w:rsidRPr="00223AD2" w:rsidRDefault="0022774F" w:rsidP="0022774F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223AD2">
        <w:rPr>
          <w:rFonts w:ascii="Times New Roman" w:hAnsi="Times New Roman" w:cs="Times New Roman"/>
          <w:color w:val="000000"/>
        </w:rPr>
        <w:t>ем); общих принципов устройства пенсионной системы РФ; иметь представления о способах пенсионных накоплений</w:t>
      </w:r>
    </w:p>
    <w:p w:rsidR="003D69D9" w:rsidRPr="00223AD2" w:rsidRDefault="003D69D9" w:rsidP="0022774F">
      <w:pPr>
        <w:pStyle w:val="a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D69D9" w:rsidRPr="00223AD2" w:rsidRDefault="003D69D9" w:rsidP="0022774F">
      <w:pPr>
        <w:pStyle w:val="a8"/>
        <w:jc w:val="both"/>
        <w:rPr>
          <w:rFonts w:ascii="Times New Roman" w:hAnsi="Times New Roman" w:cs="Times New Roman"/>
        </w:rPr>
      </w:pPr>
    </w:p>
    <w:p w:rsidR="003D69D9" w:rsidRPr="00223AD2" w:rsidRDefault="003D69D9" w:rsidP="0022774F">
      <w:pPr>
        <w:pStyle w:val="a8"/>
        <w:jc w:val="both"/>
        <w:rPr>
          <w:rFonts w:ascii="Times New Roman" w:hAnsi="Times New Roman" w:cs="Times New Roman"/>
        </w:rPr>
      </w:pPr>
    </w:p>
    <w:p w:rsidR="003D69D9" w:rsidRPr="00223AD2" w:rsidRDefault="003D69D9" w:rsidP="0022774F">
      <w:pPr>
        <w:pStyle w:val="a8"/>
        <w:rPr>
          <w:rFonts w:ascii="Times New Roman" w:hAnsi="Times New Roman" w:cs="Times New Roman"/>
        </w:rPr>
      </w:pPr>
    </w:p>
    <w:p w:rsidR="0022774F" w:rsidRPr="00223AD2" w:rsidRDefault="0022774F" w:rsidP="0022774F">
      <w:pPr>
        <w:pStyle w:val="a8"/>
        <w:rPr>
          <w:rFonts w:ascii="Times New Roman" w:hAnsi="Times New Roman" w:cs="Times New Roman"/>
          <w:b/>
        </w:rPr>
      </w:pPr>
    </w:p>
    <w:p w:rsidR="003D69D9" w:rsidRPr="00223AD2" w:rsidRDefault="0022774F">
      <w:pPr>
        <w:pStyle w:val="a8"/>
        <w:jc w:val="center"/>
        <w:rPr>
          <w:rFonts w:ascii="Times New Roman" w:hAnsi="Times New Roman" w:cs="Times New Roman"/>
          <w:b/>
        </w:rPr>
      </w:pPr>
      <w:r w:rsidRPr="00223AD2">
        <w:rPr>
          <w:rFonts w:ascii="Times New Roman" w:hAnsi="Times New Roman" w:cs="Times New Roman"/>
          <w:b/>
        </w:rPr>
        <w:t>Календарно – тематическое планирование курса</w:t>
      </w:r>
    </w:p>
    <w:p w:rsidR="003D69D9" w:rsidRPr="00223AD2" w:rsidRDefault="003D69D9">
      <w:pPr>
        <w:pStyle w:val="a8"/>
        <w:jc w:val="center"/>
        <w:rPr>
          <w:rFonts w:ascii="Times New Roman" w:hAnsi="Times New Roman" w:cs="Times New Roman"/>
          <w:b/>
        </w:rPr>
      </w:pPr>
    </w:p>
    <w:tbl>
      <w:tblPr>
        <w:tblStyle w:val="11"/>
        <w:tblpPr w:leftFromText="180" w:rightFromText="180" w:vertAnchor="text" w:tblpY="1"/>
        <w:tblW w:w="14673" w:type="dxa"/>
        <w:tblInd w:w="108" w:type="dxa"/>
        <w:tblCellMar>
          <w:left w:w="103" w:type="dxa"/>
        </w:tblCellMar>
        <w:tblLook w:val="04A0"/>
      </w:tblPr>
      <w:tblGrid>
        <w:gridCol w:w="785"/>
        <w:gridCol w:w="593"/>
        <w:gridCol w:w="2220"/>
        <w:gridCol w:w="1162"/>
        <w:gridCol w:w="1308"/>
        <w:gridCol w:w="3074"/>
        <w:gridCol w:w="3561"/>
        <w:gridCol w:w="1970"/>
      </w:tblGrid>
      <w:tr w:rsidR="00305CDA" w:rsidRPr="00223AD2" w:rsidTr="00305CDA">
        <w:trPr>
          <w:trHeight w:val="190"/>
        </w:trPr>
        <w:tc>
          <w:tcPr>
            <w:tcW w:w="785" w:type="dxa"/>
            <w:vMerge w:val="restart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23AD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223AD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223AD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</w:t>
            </w:r>
            <w:proofErr w:type="spellEnd"/>
            <w:r w:rsidRPr="00223AD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Тема урока</w:t>
            </w:r>
          </w:p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62" w:type="dxa"/>
            <w:vMerge w:val="restart"/>
          </w:tcPr>
          <w:p w:rsidR="00305CDA" w:rsidRDefault="00305CDA" w:rsidP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Дата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305CDA" w:rsidRPr="00223AD2" w:rsidRDefault="00305CDA" w:rsidP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8 класс</w:t>
            </w:r>
          </w:p>
        </w:tc>
        <w:tc>
          <w:tcPr>
            <w:tcW w:w="1308" w:type="dxa"/>
            <w:vMerge w:val="restart"/>
            <w:shd w:val="clear" w:color="auto" w:fill="auto"/>
            <w:tcMar>
              <w:left w:w="103" w:type="dxa"/>
            </w:tcMar>
          </w:tcPr>
          <w:p w:rsidR="00305CDA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Дата</w:t>
            </w:r>
          </w:p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 9 класс</w:t>
            </w:r>
          </w:p>
        </w:tc>
        <w:tc>
          <w:tcPr>
            <w:tcW w:w="6635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Характеристика основных видов деятельности </w:t>
            </w:r>
          </w:p>
        </w:tc>
        <w:tc>
          <w:tcPr>
            <w:tcW w:w="1970" w:type="dxa"/>
            <w:vMerge w:val="restart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Форма организации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vMerge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vMerge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62" w:type="dxa"/>
            <w:vMerge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vMerge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/>
                <w:sz w:val="22"/>
                <w:szCs w:val="22"/>
              </w:rPr>
              <w:t>предметные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/>
                <w:sz w:val="22"/>
                <w:szCs w:val="22"/>
              </w:rPr>
              <w:t>метапредметные</w:t>
            </w:r>
          </w:p>
        </w:tc>
        <w:tc>
          <w:tcPr>
            <w:tcW w:w="1970" w:type="dxa"/>
            <w:vMerge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05CDA" w:rsidRPr="00223AD2" w:rsidTr="00E1090E">
        <w:trPr>
          <w:trHeight w:val="190"/>
        </w:trPr>
        <w:tc>
          <w:tcPr>
            <w:tcW w:w="14673" w:type="dxa"/>
            <w:gridSpan w:val="8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Раздел 1. Управление денежными средствами семьи</w:t>
            </w:r>
          </w:p>
        </w:tc>
      </w:tr>
      <w:tr w:rsidR="00305CDA" w:rsidRPr="00223AD2" w:rsidTr="00305FB9">
        <w:trPr>
          <w:trHeight w:val="190"/>
        </w:trPr>
        <w:tc>
          <w:tcPr>
            <w:tcW w:w="14673" w:type="dxa"/>
            <w:gridSpan w:val="8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Тема 1. Происхождение денег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Деньги: что это такое?</w:t>
            </w:r>
          </w:p>
        </w:tc>
        <w:tc>
          <w:tcPr>
            <w:tcW w:w="1162" w:type="dxa"/>
          </w:tcPr>
          <w:p w:rsidR="00305CDA" w:rsidRPr="00417F5F" w:rsidRDefault="00417F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07/09</w:t>
            </w: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417F5F" w:rsidRDefault="00417F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02/09</w:t>
            </w: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аучатся </w:t>
            </w:r>
            <w:proofErr w:type="gramStart"/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определять</w:t>
            </w:r>
            <w:proofErr w:type="gramEnd"/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что такое деньги, функции денег, роль их в жизни людей, центральный банк, различать виды денег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(наличные и безналичные);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Пользоваться дебетовой картой,  роли денег в экономике страны как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важнейшего элемента рыночной экономики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Выбирают наиболее </w:t>
            </w:r>
            <w:proofErr w:type="gramStart"/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эффективное</w:t>
            </w:r>
            <w:proofErr w:type="gramEnd"/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способы решения задач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</w:t>
            </w:r>
            <w:proofErr w:type="gramEnd"/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ют предложение и оценку учителей, товарищей, родителей </w:t>
            </w: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.р.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Что может происходить с деньгами и как это влияет</w:t>
            </w:r>
          </w:p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на финансы нашей семьи</w:t>
            </w:r>
          </w:p>
        </w:tc>
        <w:tc>
          <w:tcPr>
            <w:tcW w:w="1162" w:type="dxa"/>
          </w:tcPr>
          <w:p w:rsidR="00305CDA" w:rsidRPr="00417F5F" w:rsidRDefault="00417F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14/09</w:t>
            </w: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417F5F" w:rsidRDefault="00417F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09/09</w:t>
            </w: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аучатся 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различать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инфляцию и дефляцию зависимости доходов </w:t>
            </w:r>
            <w:proofErr w:type="gramStart"/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обще-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Экономической ситуации в стране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Познавательные: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Выбирают наиболее </w:t>
            </w:r>
            <w:proofErr w:type="gramStart"/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эффективное</w:t>
            </w:r>
            <w:proofErr w:type="gramEnd"/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способы решения задач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</w:t>
            </w:r>
            <w:proofErr w:type="gramEnd"/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адекватно воспринимают предложение и оценку учителей, товарищей, родителей </w:t>
            </w: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05CDA" w:rsidRPr="00223AD2" w:rsidTr="00305CDA">
        <w:trPr>
          <w:trHeight w:val="190"/>
        </w:trPr>
        <w:tc>
          <w:tcPr>
            <w:tcW w:w="1378" w:type="dxa"/>
            <w:gridSpan w:val="2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5" w:type="dxa"/>
            <w:gridSpan w:val="6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b/>
                <w:sz w:val="22"/>
                <w:szCs w:val="22"/>
              </w:rPr>
              <w:t>Тема 2. Источники денежных средств семьи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Какие бывают источники доходов </w:t>
            </w:r>
          </w:p>
        </w:tc>
        <w:tc>
          <w:tcPr>
            <w:tcW w:w="1162" w:type="dxa"/>
          </w:tcPr>
          <w:p w:rsidR="00305CDA" w:rsidRPr="00417F5F" w:rsidRDefault="00417F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21/09</w:t>
            </w: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417F5F" w:rsidRDefault="00417F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16/09</w:t>
            </w: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Научатся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рассчитывать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личный и семейный доход; читать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диаграммы, графики,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иллюстрирующие структуру доходов зависимости уровня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благосостояния от структуры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источников доходов семьи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Познавательные: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обобщать факты; собирать и фиксировать информацию анализировать графическую, художественную, аудиовизуальную информацию,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Регулятивная</w:t>
            </w:r>
            <w:proofErr w:type="gramEnd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формулировать новые задачи в учебной  и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ой деятельности; составлять план действий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Коммуникативные</w:t>
            </w: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Pr="00223AD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proofErr w:type="gramEnd"/>
            <w:r w:rsidRPr="00223AD2">
              <w:rPr>
                <w:rFonts w:ascii="Times New Roman" w:eastAsia="Calibri" w:hAnsi="Times New Roman"/>
                <w:sz w:val="22"/>
                <w:szCs w:val="22"/>
              </w:rPr>
              <w:t>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От чего зависят личные и семейные доходы</w:t>
            </w:r>
          </w:p>
        </w:tc>
        <w:tc>
          <w:tcPr>
            <w:tcW w:w="1162" w:type="dxa"/>
          </w:tcPr>
          <w:p w:rsidR="00305CDA" w:rsidRPr="00417F5F" w:rsidRDefault="00417F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28/09</w:t>
            </w: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417F5F" w:rsidRDefault="00417F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3/09</w:t>
            </w: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eastAsia="Calibri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i/>
                <w:sz w:val="22"/>
                <w:szCs w:val="22"/>
              </w:rPr>
              <w:t>Научатся:</w:t>
            </w:r>
            <w:r w:rsidRPr="00223AD2">
              <w:rPr>
                <w:rFonts w:ascii="Times New Roman" w:eastAsia="Calibri" w:hAnsi="Times New Roman"/>
                <w:sz w:val="22"/>
                <w:szCs w:val="22"/>
              </w:rPr>
              <w:t xml:space="preserve"> читать диаграммы,</w:t>
            </w:r>
          </w:p>
          <w:p w:rsidR="00305CDA" w:rsidRPr="00223AD2" w:rsidRDefault="00305CDA">
            <w:pPr>
              <w:pStyle w:val="a8"/>
              <w:rPr>
                <w:rFonts w:ascii="Times New Roman" w:eastAsia="Calibri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sz w:val="22"/>
                <w:szCs w:val="22"/>
              </w:rPr>
              <w:t>графики, иллюстрирующие</w:t>
            </w:r>
          </w:p>
          <w:p w:rsidR="00305CDA" w:rsidRPr="00223AD2" w:rsidRDefault="00305CDA">
            <w:pPr>
              <w:pStyle w:val="a8"/>
              <w:rPr>
                <w:rFonts w:ascii="Times New Roman" w:eastAsia="Calibri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sz w:val="22"/>
                <w:szCs w:val="22"/>
              </w:rPr>
              <w:t>структуру доходов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Познавательные: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обобщать факты; собирать и фиксировать информацию анализировать графическую, художественную, аудиовизуальную информацию,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Регулятивная</w:t>
            </w:r>
            <w:proofErr w:type="gramEnd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формулировать новые задачи в учебной  и познавательной деятельности; составлять план действий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Коммуникативные</w:t>
            </w: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Pr="00223AD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proofErr w:type="gramEnd"/>
            <w:r w:rsidRPr="00223AD2">
              <w:rPr>
                <w:rFonts w:ascii="Times New Roman" w:eastAsia="Calibri" w:hAnsi="Times New Roman"/>
                <w:sz w:val="22"/>
                <w:szCs w:val="22"/>
              </w:rPr>
              <w:t>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05CDA" w:rsidRPr="00223AD2" w:rsidTr="0087320D">
        <w:trPr>
          <w:trHeight w:val="190"/>
        </w:trPr>
        <w:tc>
          <w:tcPr>
            <w:tcW w:w="14673" w:type="dxa"/>
            <w:gridSpan w:val="8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Тема 3. Контроль семейных расходов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Как контролировать семейные расходы и зачем это делать</w:t>
            </w:r>
          </w:p>
        </w:tc>
        <w:tc>
          <w:tcPr>
            <w:tcW w:w="1162" w:type="dxa"/>
          </w:tcPr>
          <w:p w:rsidR="00305CDA" w:rsidRPr="00417F5F" w:rsidRDefault="00417F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05/10</w:t>
            </w: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417F5F" w:rsidRDefault="00417F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30/09</w:t>
            </w: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eastAsia="Calibri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i/>
                <w:sz w:val="22"/>
                <w:szCs w:val="22"/>
              </w:rPr>
              <w:t>Научатся:</w:t>
            </w:r>
            <w:r w:rsidRPr="00223AD2">
              <w:rPr>
                <w:rFonts w:ascii="Times New Roman" w:eastAsia="Calibri" w:hAnsi="Times New Roman"/>
                <w:sz w:val="22"/>
                <w:szCs w:val="22"/>
              </w:rPr>
              <w:t xml:space="preserve"> считать личные</w:t>
            </w:r>
          </w:p>
          <w:p w:rsidR="00305CDA" w:rsidRPr="00223AD2" w:rsidRDefault="00305CDA">
            <w:pPr>
              <w:pStyle w:val="a8"/>
              <w:rPr>
                <w:rFonts w:ascii="Times New Roman" w:eastAsia="Calibri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sz w:val="22"/>
                <w:szCs w:val="22"/>
              </w:rPr>
              <w:t>расходы и расходы семьи в кратк</w:t>
            </w:r>
            <w:proofErr w:type="gramStart"/>
            <w:r w:rsidRPr="00223AD2">
              <w:rPr>
                <w:rFonts w:ascii="Times New Roman" w:eastAsia="Calibri" w:hAnsi="Times New Roman"/>
                <w:sz w:val="22"/>
                <w:szCs w:val="22"/>
              </w:rPr>
              <w:t>о-</w:t>
            </w:r>
            <w:proofErr w:type="gramEnd"/>
            <w:r w:rsidRPr="00223AD2">
              <w:rPr>
                <w:rFonts w:ascii="Times New Roman" w:eastAsia="Calibri" w:hAnsi="Times New Roman"/>
                <w:sz w:val="22"/>
                <w:szCs w:val="22"/>
              </w:rPr>
              <w:t xml:space="preserve"> срочном и долго- срочном периодах различать личные</w:t>
            </w:r>
          </w:p>
          <w:p w:rsidR="00305CDA" w:rsidRPr="00223AD2" w:rsidRDefault="00305CDA">
            <w:pPr>
              <w:pStyle w:val="a8"/>
              <w:rPr>
                <w:rFonts w:ascii="Times New Roman" w:eastAsia="Calibri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sz w:val="22"/>
                <w:szCs w:val="22"/>
              </w:rPr>
              <w:t>расходы и расходы семьи;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Познавательные: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 xml:space="preserve">Создавать, применять и преобразовывать знаки и символы модели и схемы для решения учебных и познавательных задач; осуществлять выбор наиболее эффективных способов решения задач.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Регулятивные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>:   соотносить свои действия с планируемым результатом, осуществлять контроль своей деятельности в процессе достижения цели; учитывают ориентиры, данные учителем, при освоении нового учебного материала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Коммуникативные</w:t>
            </w:r>
            <w:proofErr w:type="gramEnd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: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 организовывать учебное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lastRenderedPageBreak/>
              <w:t>сотрудничество и совместную деятельность с учителем и сверстниками; находить в тексте новую информацию; формулировать, аргументировать и отстаивать свое мнение.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05CDA" w:rsidRPr="00223AD2" w:rsidTr="0024129E">
        <w:trPr>
          <w:trHeight w:val="190"/>
        </w:trPr>
        <w:tc>
          <w:tcPr>
            <w:tcW w:w="14673" w:type="dxa"/>
            <w:gridSpan w:val="8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lastRenderedPageBreak/>
              <w:t>Тема 4. Построение семейного бюджета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семейный бюджет и как его построить </w:t>
            </w: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417F5F" w:rsidRDefault="00417F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07/10</w:t>
            </w: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Научатся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, что такое ресурсы семьи, каковы важнейшие из них; из чего складываются доходы семьи; значение понятия бюджет рассчитывать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Профицит и дефицит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Семейного и личного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ознавательные: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Научатся формулировать собственное мнение  и позицию, координировать её с позицией партнеров в сотрудничестве при выработке общего решения над вопросом: Каким образом родители могут контролировать поведение детей?  Какой контроль влияет на детей лучше всего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Регулятивные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Научатся</w:t>
            </w:r>
            <w:proofErr w:type="gramEnd"/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я схему приведенную в учебнике спланировать пути решения проблемы, обозначенной в уроке: В чем причина конфликтов между родителями и детьми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онимать переносной смысл выражений, объясняя смысл пословиц, приведенных в конце параграфа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Как оптимизировать семейный бюджет</w:t>
            </w: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Научаться рассчитывать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доходы и расходы </w:t>
            </w:r>
            <w:proofErr w:type="gramStart"/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абсолютных и относительных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величинах</w:t>
            </w:r>
            <w:proofErr w:type="gramEnd"/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(%)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Познавательные: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Научатся формулировать собственное мнение  и позицию, координировать её с позицией партнеров в сотрудничестве при выработке общего решения над вопросом: Каким образом родители могут контролировать поведение детей?  Какой контроль влияет на детей лучше всего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lastRenderedPageBreak/>
              <w:t>Регулятивные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Научатся</w:t>
            </w:r>
            <w:proofErr w:type="gramEnd"/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используя схему приведенную в учебнике спланировать пути решения проблемы, обозначенной в уроке: В чем причина конфликтов между родителями и детьми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Научатся понимать переносной смысл выражений, объясняя смысл пословиц, приведенных в конце параграфа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Осуществление проектной работы, проведение контроля</w:t>
            </w: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аучатся 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определять, как экономика служит людям; объяснять основные понятия, решать проблемные задания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знавательны: 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Выявляют особенности и признаки объектов, приводят примеры в качестве доказательства выдвигаемых положений.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уют результаты уровня усвоения изучаемого материала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Защита </w:t>
            </w:r>
            <w:proofErr w:type="spellStart"/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ектаПр.р</w:t>
            </w:r>
            <w:proofErr w:type="spellEnd"/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выступление перед аудиторией</w:t>
            </w:r>
          </w:p>
        </w:tc>
      </w:tr>
      <w:tr w:rsidR="00305CDA" w:rsidRPr="00223AD2" w:rsidTr="00305CDA">
        <w:trPr>
          <w:trHeight w:val="190"/>
        </w:trPr>
        <w:tc>
          <w:tcPr>
            <w:tcW w:w="1378" w:type="dxa"/>
            <w:gridSpan w:val="2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5" w:type="dxa"/>
            <w:gridSpan w:val="6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2. Способы повышения семейного благосостояния</w:t>
            </w:r>
          </w:p>
        </w:tc>
      </w:tr>
      <w:tr w:rsidR="00305CDA" w:rsidRPr="00223AD2" w:rsidTr="00305CDA">
        <w:trPr>
          <w:trHeight w:val="190"/>
        </w:trPr>
        <w:tc>
          <w:tcPr>
            <w:tcW w:w="1378" w:type="dxa"/>
            <w:gridSpan w:val="2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3295" w:type="dxa"/>
            <w:gridSpan w:val="6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Тема 5. Способы увеличения семейных доходов с использованием услуг финансовых организаций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Для чего нужны финансовые организации 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eastAsia="Calibri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i/>
                <w:sz w:val="22"/>
                <w:szCs w:val="22"/>
              </w:rPr>
              <w:t>Научатся:</w:t>
            </w:r>
            <w:r w:rsidRPr="00223AD2">
              <w:rPr>
                <w:rFonts w:ascii="Times New Roman" w:eastAsia="Calibri" w:hAnsi="Times New Roman"/>
                <w:sz w:val="22"/>
                <w:szCs w:val="22"/>
              </w:rPr>
              <w:t xml:space="preserve"> отличать</w:t>
            </w:r>
          </w:p>
          <w:p w:rsidR="00305CDA" w:rsidRPr="00223AD2" w:rsidRDefault="00305CDA">
            <w:pPr>
              <w:pStyle w:val="a8"/>
              <w:rPr>
                <w:rFonts w:ascii="Times New Roman" w:eastAsia="Calibri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sz w:val="22"/>
                <w:szCs w:val="22"/>
              </w:rPr>
              <w:t>инвестиции от сбережения, принципа хранения денег на банковском счете; возможных</w:t>
            </w:r>
          </w:p>
          <w:p w:rsidR="00305CDA" w:rsidRPr="00223AD2" w:rsidRDefault="00305CDA">
            <w:pPr>
              <w:pStyle w:val="a8"/>
              <w:rPr>
                <w:rFonts w:ascii="Times New Roman" w:eastAsia="Calibri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sz w:val="22"/>
                <w:szCs w:val="22"/>
              </w:rPr>
              <w:t>рисков при сбережении</w:t>
            </w:r>
          </w:p>
          <w:p w:rsidR="00305CDA" w:rsidRPr="00223AD2" w:rsidRDefault="00305CDA">
            <w:pPr>
              <w:pStyle w:val="a8"/>
              <w:rPr>
                <w:rFonts w:ascii="Times New Roman" w:eastAsia="Calibri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sz w:val="22"/>
                <w:szCs w:val="22"/>
              </w:rPr>
              <w:t xml:space="preserve">и </w:t>
            </w:r>
            <w:proofErr w:type="gramStart"/>
            <w:r w:rsidRPr="00223AD2">
              <w:rPr>
                <w:rFonts w:ascii="Times New Roman" w:eastAsia="Calibri" w:hAnsi="Times New Roman"/>
                <w:sz w:val="22"/>
                <w:szCs w:val="22"/>
              </w:rPr>
              <w:t>инвестировании</w:t>
            </w:r>
            <w:proofErr w:type="gramEnd"/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Познавательные: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 xml:space="preserve">Осуществлять расширенный поиск информации; анализировать, сравнивать, классифицировать и обобщать факты и явления.  </w:t>
            </w: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Регулятивная</w:t>
            </w: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223AD2">
              <w:rPr>
                <w:rFonts w:ascii="Times New Roman" w:hAnsi="Times New Roman"/>
                <w:sz w:val="22"/>
                <w:szCs w:val="22"/>
              </w:rPr>
              <w:t xml:space="preserve">ладеть основами самоконтроля, самооценки, принятия решений и осуществления осознанного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lastRenderedPageBreak/>
              <w:t>выбора в учебной и познавательной деятельности;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Коммуникативные</w:t>
            </w: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Pr="00223AD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proofErr w:type="gramEnd"/>
            <w:r w:rsidRPr="00223AD2">
              <w:rPr>
                <w:rFonts w:ascii="Times New Roman" w:eastAsia="Calibri" w:hAnsi="Times New Roman"/>
                <w:sz w:val="22"/>
                <w:szCs w:val="22"/>
              </w:rPr>
              <w:t>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Практикум</w:t>
            </w:r>
          </w:p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Л.р. 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Как увеличить семейные расходы с использованием</w:t>
            </w:r>
          </w:p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финансовых организаций</w:t>
            </w: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eastAsia="Calibri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i/>
                <w:sz w:val="22"/>
                <w:szCs w:val="22"/>
              </w:rPr>
              <w:t>Научатся:</w:t>
            </w:r>
            <w:r w:rsidRPr="00223AD2">
              <w:rPr>
                <w:rFonts w:ascii="Times New Roman" w:eastAsia="Calibri" w:hAnsi="Times New Roman"/>
                <w:sz w:val="22"/>
                <w:szCs w:val="22"/>
              </w:rPr>
              <w:t xml:space="preserve">  рассчитывать</w:t>
            </w:r>
          </w:p>
          <w:p w:rsidR="00305CDA" w:rsidRPr="00223AD2" w:rsidRDefault="00305CDA">
            <w:pPr>
              <w:pStyle w:val="a8"/>
              <w:rPr>
                <w:rFonts w:ascii="Times New Roman" w:eastAsia="Calibri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sz w:val="22"/>
                <w:szCs w:val="22"/>
              </w:rPr>
              <w:t xml:space="preserve">доходность </w:t>
            </w:r>
            <w:proofErr w:type="gramStart"/>
            <w:r w:rsidRPr="00223AD2">
              <w:rPr>
                <w:rFonts w:ascii="Times New Roman" w:eastAsia="Calibri" w:hAnsi="Times New Roman"/>
                <w:sz w:val="22"/>
                <w:szCs w:val="22"/>
              </w:rPr>
              <w:t>банковского</w:t>
            </w:r>
            <w:proofErr w:type="gramEnd"/>
          </w:p>
          <w:p w:rsidR="00305CDA" w:rsidRPr="00223AD2" w:rsidRDefault="00305CDA">
            <w:pPr>
              <w:pStyle w:val="a8"/>
              <w:rPr>
                <w:rFonts w:ascii="Times New Roman" w:eastAsia="Calibri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sz w:val="22"/>
                <w:szCs w:val="22"/>
              </w:rPr>
              <w:t>вклада; анализировать</w:t>
            </w:r>
          </w:p>
          <w:p w:rsidR="00305CDA" w:rsidRPr="00223AD2" w:rsidRDefault="00305CDA">
            <w:pPr>
              <w:pStyle w:val="a8"/>
              <w:rPr>
                <w:rFonts w:ascii="Times New Roman" w:eastAsia="Calibri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sz w:val="22"/>
                <w:szCs w:val="22"/>
              </w:rPr>
              <w:t>договоры, заключаемые</w:t>
            </w:r>
          </w:p>
          <w:p w:rsidR="00305CDA" w:rsidRPr="00223AD2" w:rsidRDefault="00305CDA">
            <w:pPr>
              <w:pStyle w:val="a8"/>
              <w:rPr>
                <w:rFonts w:ascii="Times New Roman" w:eastAsia="Calibri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sz w:val="22"/>
                <w:szCs w:val="22"/>
              </w:rPr>
              <w:t>с финансовыми организациями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Познавательные: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 xml:space="preserve">Осуществлять расширенный поиск информации; анализировать, сравнивать, классифицировать и обобщать факты и явления.  </w:t>
            </w: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Регулятивная</w:t>
            </w: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223AD2">
              <w:rPr>
                <w:rFonts w:ascii="Times New Roman" w:hAnsi="Times New Roman"/>
                <w:sz w:val="22"/>
                <w:szCs w:val="22"/>
              </w:rPr>
              <w:t>ладеть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Коммуникативные</w:t>
            </w: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Pr="00223AD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proofErr w:type="gramEnd"/>
            <w:r w:rsidRPr="00223AD2">
              <w:rPr>
                <w:rFonts w:ascii="Times New Roman" w:eastAsia="Calibri" w:hAnsi="Times New Roman"/>
                <w:sz w:val="22"/>
                <w:szCs w:val="22"/>
              </w:rPr>
              <w:t>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екция</w:t>
            </w:r>
          </w:p>
        </w:tc>
      </w:tr>
      <w:tr w:rsidR="00305CDA" w:rsidRPr="00223AD2" w:rsidTr="00305CDA">
        <w:trPr>
          <w:trHeight w:val="190"/>
        </w:trPr>
        <w:tc>
          <w:tcPr>
            <w:tcW w:w="1378" w:type="dxa"/>
            <w:gridSpan w:val="2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5" w:type="dxa"/>
            <w:gridSpan w:val="6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b/>
                <w:sz w:val="22"/>
                <w:szCs w:val="22"/>
              </w:rPr>
              <w:t>Тема 6. Финансовое планирование как способ повышения благосостояния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Для чего нужно осуществлять финансовое планирование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eastAsia="Calibri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i/>
                <w:sz w:val="22"/>
                <w:szCs w:val="22"/>
              </w:rPr>
              <w:t>Научатся:</w:t>
            </w:r>
            <w:r w:rsidRPr="00223AD2">
              <w:rPr>
                <w:rFonts w:ascii="Times New Roman" w:eastAsia="Calibri" w:hAnsi="Times New Roman"/>
                <w:sz w:val="22"/>
                <w:szCs w:val="22"/>
              </w:rPr>
              <w:t xml:space="preserve"> определять текущие капитальные траты, необходимости долгосрочного планирования для достижения</w:t>
            </w:r>
          </w:p>
          <w:p w:rsidR="00305CDA" w:rsidRPr="00223AD2" w:rsidRDefault="00305CDA">
            <w:pPr>
              <w:pStyle w:val="a8"/>
              <w:rPr>
                <w:rFonts w:ascii="Times New Roman" w:eastAsia="Calibri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sz w:val="22"/>
                <w:szCs w:val="22"/>
              </w:rPr>
              <w:t>благосостояния семьи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Познавательные: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 xml:space="preserve">Осуществлять расширенный поиск информации; анализировать, сравнивать, классифицировать и обобщать факты и явления.  </w:t>
            </w: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Регулятивная</w:t>
            </w: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223AD2">
              <w:rPr>
                <w:rFonts w:ascii="Times New Roman" w:hAnsi="Times New Roman"/>
                <w:sz w:val="22"/>
                <w:szCs w:val="22"/>
              </w:rPr>
              <w:t>ладеть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Коммуникативные</w:t>
            </w: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Pr="00223AD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proofErr w:type="gramEnd"/>
            <w:r w:rsidRPr="00223AD2">
              <w:rPr>
                <w:rFonts w:ascii="Times New Roman" w:eastAsia="Calibri" w:hAnsi="Times New Roman"/>
                <w:sz w:val="22"/>
                <w:szCs w:val="22"/>
              </w:rPr>
              <w:t>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седа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Как осуществлять 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ое планирование на разных жизненных этапах</w:t>
            </w: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Научиться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определять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оритеты </w:t>
            </w:r>
            <w:proofErr w:type="gramStart"/>
            <w:r w:rsidRPr="00223AD2">
              <w:rPr>
                <w:rFonts w:ascii="Times New Roman" w:hAnsi="Times New Roman"/>
                <w:sz w:val="22"/>
                <w:szCs w:val="22"/>
              </w:rPr>
              <w:t>необходимых</w:t>
            </w:r>
            <w:proofErr w:type="gramEnd"/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покупок; определять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 xml:space="preserve">суммы, необходимые </w:t>
            </w:r>
            <w:proofErr w:type="gramStart"/>
            <w:r w:rsidRPr="00223AD2">
              <w:rPr>
                <w:rFonts w:ascii="Times New Roman" w:hAnsi="Times New Roman"/>
                <w:sz w:val="22"/>
                <w:szCs w:val="22"/>
              </w:rPr>
              <w:t>для</w:t>
            </w:r>
            <w:proofErr w:type="gramEnd"/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крупных покупок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 xml:space="preserve">Познавательны: 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являют особенности и признаки объектов, приводят примеры в качестве доказательства выдвигаемых положений.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уют результаты уровня усвоения изучаемого материала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Лекция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lastRenderedPageBreak/>
              <w:t>13-14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Осуществление проектной работы</w:t>
            </w:r>
          </w:p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Выполнение тренировочных заданий, проведение контроля</w:t>
            </w: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i/>
                <w:sz w:val="22"/>
                <w:szCs w:val="22"/>
              </w:rPr>
              <w:t>Научатся:</w:t>
            </w:r>
            <w:r w:rsidRPr="00223AD2">
              <w:rPr>
                <w:rFonts w:ascii="Times New Roman" w:eastAsia="Calibri" w:hAnsi="Times New Roman"/>
                <w:sz w:val="22"/>
                <w:szCs w:val="22"/>
              </w:rPr>
              <w:t xml:space="preserve"> обобщать и систематизировать полученные знания; применять и объяснять основные понятия изученной темы; определять основные факторы, влияющие на становление и развитие общества и личности, конкретизировать их примерами. 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Познавательные: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 xml:space="preserve">Создавать, применять и преобразовывать знаки и символы модели и схемы для решения учебных и познавательных задач; осуществлять выбор наиболее эффективных способов решения задач.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Регулятивные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>:   соотносить свои действия с планируемым результатом, осуществлять контроль своей деятельности в процессе достижения цели; учитывают ориентиры, данные учителем, при освоении нового учебного материала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Коммуникативные</w:t>
            </w:r>
            <w:proofErr w:type="gramEnd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: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 организовывать учебное сотрудничество и совместную деятельность с учителем и сверстниками; находить в тексте новую информацию; формулировать, аргументировать и отстаивать свое мнение.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Защита </w:t>
            </w:r>
            <w:proofErr w:type="spellStart"/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ектаПр.р</w:t>
            </w:r>
            <w:proofErr w:type="spellEnd"/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выступление перед аудиторией</w:t>
            </w:r>
          </w:p>
        </w:tc>
      </w:tr>
      <w:tr w:rsidR="00305CDA" w:rsidRPr="00223AD2" w:rsidTr="00305CDA">
        <w:trPr>
          <w:trHeight w:val="190"/>
        </w:trPr>
        <w:tc>
          <w:tcPr>
            <w:tcW w:w="1378" w:type="dxa"/>
            <w:gridSpan w:val="2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5" w:type="dxa"/>
            <w:gridSpan w:val="6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3. Риски в мире денег</w:t>
            </w:r>
          </w:p>
        </w:tc>
      </w:tr>
      <w:tr w:rsidR="00305CDA" w:rsidRPr="00223AD2" w:rsidTr="00305CDA">
        <w:trPr>
          <w:trHeight w:val="190"/>
        </w:trPr>
        <w:tc>
          <w:tcPr>
            <w:tcW w:w="1378" w:type="dxa"/>
            <w:gridSpan w:val="2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5" w:type="dxa"/>
            <w:gridSpan w:val="6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7. Особые жизненные ситуации и как с ними справиться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ОЖС: рождение ребёнка, потеря кормильца</w:t>
            </w:r>
          </w:p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Научатся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находить на сайте интернета </w:t>
            </w:r>
            <w:proofErr w:type="gramStart"/>
            <w:r w:rsidRPr="00223AD2">
              <w:rPr>
                <w:rFonts w:ascii="Times New Roman" w:hAnsi="Times New Roman"/>
                <w:sz w:val="22"/>
                <w:szCs w:val="22"/>
              </w:rPr>
              <w:t>социальных</w:t>
            </w:r>
            <w:proofErr w:type="gramEnd"/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служб, обращаться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за помощью Знание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видов ОЖС и способов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3AD2">
              <w:rPr>
                <w:rFonts w:ascii="Times New Roman" w:hAnsi="Times New Roman"/>
                <w:sz w:val="22"/>
                <w:szCs w:val="22"/>
              </w:rPr>
              <w:t>гоподдержки</w:t>
            </w:r>
            <w:proofErr w:type="spellEnd"/>
            <w:r w:rsidRPr="00223AD2">
              <w:rPr>
                <w:rFonts w:ascii="Times New Roman" w:hAnsi="Times New Roman"/>
                <w:sz w:val="22"/>
                <w:szCs w:val="22"/>
              </w:rPr>
              <w:t xml:space="preserve"> в случае ОЖС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знавательны: 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Выявляют особенности и признаки объектов, приводят примеры в качестве доказательства выдвигаемых положений.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уют результаты уровня усвоения изучаемого материала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 ведут диалог, участвуют в дискуссии, принимают другое мнение и позицию, допускают существование различных точек зрения.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Беседа Практикум 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ОЖС: болезнь, потеря работы, природные и техно-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генные катастрофы</w:t>
            </w:r>
          </w:p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Научатся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находить на сайте интернета </w:t>
            </w:r>
            <w:proofErr w:type="gramStart"/>
            <w:r w:rsidRPr="00223AD2">
              <w:rPr>
                <w:rFonts w:ascii="Times New Roman" w:hAnsi="Times New Roman"/>
                <w:sz w:val="22"/>
                <w:szCs w:val="22"/>
              </w:rPr>
              <w:t>социальных</w:t>
            </w:r>
            <w:proofErr w:type="gramEnd"/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служб, обращаться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за помощью Знание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видов ОЖС и способов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23AD2">
              <w:rPr>
                <w:rFonts w:ascii="Times New Roman" w:hAnsi="Times New Roman"/>
                <w:sz w:val="22"/>
                <w:szCs w:val="22"/>
              </w:rPr>
              <w:t>гоподдержки</w:t>
            </w:r>
            <w:proofErr w:type="spellEnd"/>
            <w:r w:rsidRPr="00223AD2">
              <w:rPr>
                <w:rFonts w:ascii="Times New Roman" w:hAnsi="Times New Roman"/>
                <w:sz w:val="22"/>
                <w:szCs w:val="22"/>
              </w:rPr>
              <w:t xml:space="preserve"> в случае ОЖС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знавательны: 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Выявляют особенности и признаки объектов, приводят примеры в качестве доказательства выдвигаемых положений.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уют результаты уровня усвоения изучаемого материала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еминар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Чем поможет страхование</w:t>
            </w: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Научатся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владеть понятийным аппаратом, Страхование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Виды страхования, читать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Договор страхования, возможности страхования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 xml:space="preserve">жизни и </w:t>
            </w:r>
            <w:proofErr w:type="gramStart"/>
            <w:r w:rsidRPr="00223AD2">
              <w:rPr>
                <w:rFonts w:ascii="Times New Roman" w:hAnsi="Times New Roman"/>
                <w:sz w:val="22"/>
                <w:szCs w:val="22"/>
              </w:rPr>
              <w:t>семейного</w:t>
            </w:r>
            <w:proofErr w:type="gramEnd"/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имущества для управления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рисками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знавательны: 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Выявляют особенности и признаки объектов, приводят примеры в качестве доказательства выдвигаемых положений.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уют результаты уровня усвоения изучаемого материала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 ведут диалог, 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вуют в дискуссии, принимают другое мнение и позицию, допускают существование различных точек зрения.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Семинар</w:t>
            </w:r>
          </w:p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актикум</w:t>
            </w:r>
          </w:p>
        </w:tc>
      </w:tr>
      <w:tr w:rsidR="00305CDA" w:rsidRPr="00223AD2" w:rsidTr="00305CDA">
        <w:trPr>
          <w:trHeight w:val="190"/>
        </w:trPr>
        <w:tc>
          <w:tcPr>
            <w:tcW w:w="1378" w:type="dxa"/>
            <w:gridSpan w:val="2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3295" w:type="dxa"/>
            <w:gridSpan w:val="6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Тема 8. Риски в мире денег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Какие бывают финансовые риски </w:t>
            </w:r>
          </w:p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Научится защищать личную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информацию, в том числе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в сети Интернет,  соотносить риски и выгоды  причин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финансовых рисков; необходимости быть осторожным в финансовой сфере, необходимости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проверять поступающую ин-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формацию из различных источников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знавательны: 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Выявляют особенности и признаки объектов, приводят примеры в качестве доказательства выдвигаемых положений.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уют результаты уровня усвоения изучаемого материала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 ведут диалог, участвуют в дискуссии, принимают другое мнение и позицию, допускают существование различных точек зрения.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седа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Что такое финансовые пирамиды</w:t>
            </w: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Н</w:t>
            </w: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аучится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отличать финансовую пирамиду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от других финансовых учреждений по признакам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знавательны: 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Выявляют особенности и признаки объектов, приводят примеры в качестве доказательства выдвигаемых положений.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уют результаты уровня усвоения изучаемого материала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 ведут диалог, участвуют в дискуссии, принимают другое мнение и позицию, допускают существование различных точек зрения.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Лекция 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20-21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роектной работы </w:t>
            </w:r>
          </w:p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ренировочных заданий, 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контроля</w:t>
            </w: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i/>
                <w:sz w:val="22"/>
                <w:szCs w:val="22"/>
              </w:rPr>
              <w:t>Научатся:</w:t>
            </w:r>
            <w:r w:rsidRPr="00223AD2">
              <w:rPr>
                <w:rFonts w:ascii="Times New Roman" w:eastAsia="Calibri" w:hAnsi="Times New Roman"/>
                <w:sz w:val="22"/>
                <w:szCs w:val="22"/>
              </w:rPr>
              <w:t xml:space="preserve"> обобщать и систематизировать полученные знания; применять и объяснять </w:t>
            </w:r>
            <w:r w:rsidRPr="00223AD2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основные понятия изученной темы; определять основные факторы, влияющие на становление и развитие общества и личности, конкретизировать их примерами. 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ознавательные: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 xml:space="preserve">Создавать, применять и преобразовывать знаки и символы модели и схемы для решения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ебных и познавательных задач; осуществлять выбор наиболее эффективных способов решения задач.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Регулятивные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>:   соотносить свои действия с планируемым результатом, осуществлять контроль своей деятельности в процессе достижения цели; учитывают ориентиры, данные учителем, при освоении нового учебного материала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Коммуникативные</w:t>
            </w:r>
            <w:proofErr w:type="gramEnd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: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 организовывать учебное сотрудничество и совместную деятельность с учителем и сверстниками; находить в тексте новую информацию; формулировать, аргументировать и отстаивать свое мнение.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Защита </w:t>
            </w:r>
            <w:proofErr w:type="spellStart"/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ектаПр.р</w:t>
            </w:r>
            <w:proofErr w:type="spellEnd"/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выступление перед аудиторией</w:t>
            </w:r>
          </w:p>
        </w:tc>
      </w:tr>
      <w:tr w:rsidR="00305CDA" w:rsidRPr="00223AD2" w:rsidTr="00305CDA">
        <w:trPr>
          <w:trHeight w:val="190"/>
        </w:trPr>
        <w:tc>
          <w:tcPr>
            <w:tcW w:w="1378" w:type="dxa"/>
            <w:gridSpan w:val="2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3295" w:type="dxa"/>
            <w:gridSpan w:val="6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Раздел 4. Семья и финансовые организации: как сотрудничать без проблем</w:t>
            </w:r>
          </w:p>
        </w:tc>
      </w:tr>
      <w:tr w:rsidR="00305CDA" w:rsidRPr="00223AD2" w:rsidTr="00305CDA">
        <w:trPr>
          <w:trHeight w:val="190"/>
        </w:trPr>
        <w:tc>
          <w:tcPr>
            <w:tcW w:w="1378" w:type="dxa"/>
            <w:gridSpan w:val="2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5" w:type="dxa"/>
            <w:gridSpan w:val="6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b/>
                <w:sz w:val="22"/>
                <w:szCs w:val="22"/>
              </w:rPr>
              <w:t>Тема 9. Банки и их роль в жизни семьи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Что такое банк и чем он может быть вам полезен</w:t>
            </w: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 xml:space="preserve">Научится читать договор </w:t>
            </w:r>
            <w:proofErr w:type="gramStart"/>
            <w:r w:rsidRPr="00223AD2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банком; рассчитывать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банковский процент и сумму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выплат по вкладам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знавательны: 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Выявляют особенности и признаки объектов, приводят примеры в качестве доказательства выдвигаемых положений.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Регулятивные: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прогнозируют результаты уровня усвоения изучаемого материала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i/>
                <w:sz w:val="22"/>
                <w:szCs w:val="22"/>
              </w:rPr>
              <w:t>Коммуникативные:</w:t>
            </w: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  ведут диалог, участвуют в дискуссии, принимают другое мнение и позицию, допускают существование различных точек зрения.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седа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Польза и риски банковских карт</w:t>
            </w: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Научится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различать кредитную и дебетовую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lastRenderedPageBreak/>
              <w:t>карты; защищать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Личную информацию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по банковским картам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ознавательные: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 xml:space="preserve">осуществлять выбор наиболее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эффективных способов решения задач.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Регулятивные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:   соотносить свои действия с планируемым результатом, осуществлять контроль своей деятельности в процессе достижения цели;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Коммуникативные</w:t>
            </w:r>
            <w:proofErr w:type="gramEnd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: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 организовывать учебное сотрудничество и совместную деятельность с учителем и сверстниками; находить в тексте новую информацию; формулировать, аргументировать и отстаивать свое мнение.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Практикум </w:t>
            </w:r>
          </w:p>
        </w:tc>
      </w:tr>
      <w:tr w:rsidR="00305CDA" w:rsidRPr="00223AD2" w:rsidTr="00305CDA">
        <w:trPr>
          <w:trHeight w:val="190"/>
        </w:trPr>
        <w:tc>
          <w:tcPr>
            <w:tcW w:w="1378" w:type="dxa"/>
            <w:gridSpan w:val="2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3295" w:type="dxa"/>
            <w:gridSpan w:val="6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Тема 10. Собственный бизнес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бизнес </w:t>
            </w:r>
          </w:p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Научится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находить </w:t>
            </w:r>
            <w:proofErr w:type="gramStart"/>
            <w:r w:rsidRPr="00223AD2">
              <w:rPr>
                <w:rFonts w:ascii="Times New Roman" w:hAnsi="Times New Roman"/>
                <w:sz w:val="22"/>
                <w:szCs w:val="22"/>
              </w:rPr>
              <w:t>актуальную</w:t>
            </w:r>
            <w:proofErr w:type="gramEnd"/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 xml:space="preserve">Информацию на </w:t>
            </w:r>
            <w:proofErr w:type="gramStart"/>
            <w:r w:rsidRPr="00223AD2">
              <w:rPr>
                <w:rFonts w:ascii="Times New Roman" w:hAnsi="Times New Roman"/>
                <w:sz w:val="22"/>
                <w:szCs w:val="22"/>
              </w:rPr>
              <w:t>специальных</w:t>
            </w:r>
            <w:proofErr w:type="gramEnd"/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/>
                <w:sz w:val="22"/>
                <w:szCs w:val="22"/>
              </w:rPr>
              <w:t>сайтах</w:t>
            </w:r>
            <w:proofErr w:type="gramEnd"/>
            <w:r w:rsidRPr="00223AD2">
              <w:rPr>
                <w:rFonts w:ascii="Times New Roman" w:hAnsi="Times New Roman"/>
                <w:sz w:val="22"/>
                <w:szCs w:val="22"/>
              </w:rPr>
              <w:t>, посвящённых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/>
                <w:sz w:val="22"/>
                <w:szCs w:val="22"/>
              </w:rPr>
              <w:t>созданию малого (в том числе</w:t>
            </w:r>
            <w:proofErr w:type="gramEnd"/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семейного) бизнеса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Познавательные: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 xml:space="preserve">осуществлять выбор наиболее эффективных способов решения задач.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Регулятивные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:   соотносить свои действия с планируемым результатом, осуществлять контроль своей деятельности в процессе достижения цели;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Коммуникативные</w:t>
            </w:r>
            <w:proofErr w:type="gramEnd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: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 организовывать учебное сотрудничество и совместную деятельность с учителем и сверстниками; находить в тексте новую информацию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Практикум </w:t>
            </w:r>
          </w:p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гра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Как создать свое дело</w:t>
            </w: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Научится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 рассчитывать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издержки, доход, прибыль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того, что для начала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/>
                <w:sz w:val="22"/>
                <w:szCs w:val="22"/>
              </w:rPr>
              <w:t>бизнес-деятельности</w:t>
            </w:r>
            <w:proofErr w:type="gramEnd"/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необходимо получить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специальное образование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Познавательные: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 xml:space="preserve">осуществлять выбор наиболее эффективных способов решения задач.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Регулятивные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:   соотносить свои действия с планируемым результатом, осуществлять контроль своей деятельности в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цессе достижения цели;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Коммуникативные</w:t>
            </w:r>
            <w:proofErr w:type="gramEnd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: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 организовывать учебное сотрудничество и совместную деятельность с учителем и сверстниками; находить в тексте новую информацию; формулировать, аргументировать и отстаивать свое мнение.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Практикум </w:t>
            </w:r>
          </w:p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гра</w:t>
            </w:r>
          </w:p>
        </w:tc>
      </w:tr>
      <w:tr w:rsidR="00305CDA" w:rsidRPr="00223AD2" w:rsidTr="00305CDA">
        <w:trPr>
          <w:trHeight w:val="190"/>
        </w:trPr>
        <w:tc>
          <w:tcPr>
            <w:tcW w:w="1378" w:type="dxa"/>
            <w:gridSpan w:val="2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3295" w:type="dxa"/>
            <w:gridSpan w:val="6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Тема 11. Валюта в современном мире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валютный рынок и как он устроен </w:t>
            </w:r>
          </w:p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Научится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находить информацию о валютах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разных государств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механизма функционирования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валютного рынка; взаимозависимости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/>
                <w:sz w:val="22"/>
                <w:szCs w:val="22"/>
              </w:rPr>
              <w:t>экономических процессов</w:t>
            </w:r>
            <w:proofErr w:type="gramEnd"/>
            <w:r w:rsidRPr="00223AD2">
              <w:rPr>
                <w:rFonts w:ascii="Times New Roman" w:hAnsi="Times New Roman"/>
                <w:sz w:val="22"/>
                <w:szCs w:val="22"/>
              </w:rPr>
              <w:t xml:space="preserve"> в мире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Познавательные: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 xml:space="preserve">осуществлять выбор наиболее эффективных способов решения задач.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Регулятивные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:   соотносить свои действия с планируемым результатом, осуществлять контроль своей деятельности в процессе достижения цели;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Коммуникативные</w:t>
            </w:r>
            <w:proofErr w:type="gramEnd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: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 организовывать учебное сотрудничество и совместную деятельность с учителем и сверстниками; находить в тексте новую информацию; формулировать, аргументировать и отстаивать свое мнение.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Беседа 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Можно ли выиграть, размещая сбережения в валюте</w:t>
            </w: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eastAsia="Calibri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i/>
                <w:sz w:val="22"/>
                <w:szCs w:val="22"/>
              </w:rPr>
              <w:t>Научатся:</w:t>
            </w:r>
            <w:r w:rsidRPr="00223AD2">
              <w:rPr>
                <w:rFonts w:ascii="Times New Roman" w:eastAsia="Calibri" w:hAnsi="Times New Roman"/>
                <w:sz w:val="22"/>
                <w:szCs w:val="22"/>
              </w:rPr>
              <w:t xml:space="preserve"> объяснять понятий: инфляция, номинальный и реальный доход; </w:t>
            </w:r>
          </w:p>
          <w:p w:rsidR="00305CDA" w:rsidRPr="00223AD2" w:rsidRDefault="00305CDA">
            <w:pPr>
              <w:pStyle w:val="a8"/>
              <w:rPr>
                <w:rFonts w:ascii="Times New Roman" w:eastAsia="Calibri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sz w:val="22"/>
                <w:szCs w:val="22"/>
              </w:rPr>
              <w:t>применять понятийный аппарат обществоведческих знаний для выявления разных социальных общностей и групп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Познавательные: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Устанавливать причинно-следственные связи; анализировать графическую, художественную, аудиовизуальную информацию,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Регулятивная</w:t>
            </w:r>
            <w:proofErr w:type="gramEnd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самостоятельно обнаруживать и формулировать учебную проблему; составлять план действий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Коммуникативные</w:t>
            </w: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Pr="00223AD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proofErr w:type="gramEnd"/>
            <w:r w:rsidRPr="00223AD2">
              <w:rPr>
                <w:rFonts w:ascii="Times New Roman" w:eastAsia="Calibri" w:hAnsi="Times New Roman"/>
                <w:sz w:val="22"/>
                <w:szCs w:val="22"/>
              </w:rPr>
              <w:t xml:space="preserve">рганизовывать учебное сотрудничество и совместную деятельность с </w:t>
            </w:r>
            <w:r w:rsidRPr="00223AD2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учителем и сверстниками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Лекция 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lastRenderedPageBreak/>
              <w:t>28-29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проектной работы </w:t>
            </w:r>
          </w:p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Выполнение тренировочных заданий, проведение контроля</w:t>
            </w: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i/>
                <w:sz w:val="22"/>
                <w:szCs w:val="22"/>
              </w:rPr>
              <w:t>Научатся:</w:t>
            </w:r>
            <w:r w:rsidRPr="00223AD2">
              <w:rPr>
                <w:rFonts w:ascii="Times New Roman" w:eastAsia="Calibri" w:hAnsi="Times New Roman"/>
                <w:sz w:val="22"/>
                <w:szCs w:val="22"/>
              </w:rPr>
              <w:t xml:space="preserve"> обобщать и систематизировать полученные знания; применять и объяснять основные понятия изученной темы; определять основные факторы, влияющие на становление и развитие общества и личности, конкретизировать их примерами. 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Познавательные: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 xml:space="preserve">Создавать, применять и преобразовывать знаки и символы модели и схемы для решения учебных и познавательных задач; осуществлять выбор наиболее эффективных способов решения задач.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Регулятивные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>:   соотносить свои действия с планируемым результатом, осуществлять контроль своей деятельности в процессе достижения цели; учитывают ориентиры, данные учителем, при освоении нового учебного материала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Коммуникативные</w:t>
            </w:r>
            <w:proofErr w:type="gramEnd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: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 организовывать учебное сотрудничество и совместную деятельность с учителем и сверстниками; находить в тексте новую информацию; формулировать, аргументировать и отстаивать свое мнение.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Защита </w:t>
            </w:r>
            <w:proofErr w:type="spellStart"/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ектаПр.р</w:t>
            </w:r>
            <w:proofErr w:type="spellEnd"/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выступление перед аудиторией</w:t>
            </w:r>
          </w:p>
        </w:tc>
      </w:tr>
      <w:tr w:rsidR="00305CDA" w:rsidRPr="00223AD2" w:rsidTr="00305CDA">
        <w:trPr>
          <w:trHeight w:val="190"/>
        </w:trPr>
        <w:tc>
          <w:tcPr>
            <w:tcW w:w="1378" w:type="dxa"/>
            <w:gridSpan w:val="2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5" w:type="dxa"/>
            <w:gridSpan w:val="6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 5. Человек и государство: как они взаимодействуют</w:t>
            </w:r>
          </w:p>
        </w:tc>
      </w:tr>
      <w:tr w:rsidR="00305CDA" w:rsidRPr="00223AD2" w:rsidTr="00305CDA">
        <w:trPr>
          <w:trHeight w:val="190"/>
        </w:trPr>
        <w:tc>
          <w:tcPr>
            <w:tcW w:w="1378" w:type="dxa"/>
            <w:gridSpan w:val="2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5" w:type="dxa"/>
            <w:gridSpan w:val="6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12. Налоги и их роль в жизни семьи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налоги и зачем их платить </w:t>
            </w: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Научатся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различать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доходы и расходы государственного бюджета, неотвратимости наказания за неуплату налогов и негативного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 xml:space="preserve">влияния штрафов на </w:t>
            </w:r>
            <w:proofErr w:type="gramStart"/>
            <w:r w:rsidRPr="00223AD2">
              <w:rPr>
                <w:rFonts w:ascii="Times New Roman" w:hAnsi="Times New Roman"/>
                <w:sz w:val="22"/>
                <w:szCs w:val="22"/>
              </w:rPr>
              <w:t>семейный</w:t>
            </w:r>
            <w:proofErr w:type="gramEnd"/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бюджет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Познавательные: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 xml:space="preserve">осуществлять выбор наиболее эффективных способов решения задач.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Регулятивные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>учитывают ориентиры, данные учителем, при освоении нового учебного материала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Коммуникативные</w:t>
            </w:r>
            <w:proofErr w:type="gramEnd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: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 организовывать учебное сотрудничество и совместную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ь с учителем и сверстниками; находить в тексте новую информацию; формулировать, аргументировать и отстаивать свое мнение.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Лекция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lastRenderedPageBreak/>
              <w:t>31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Какие налоги мы платим</w:t>
            </w: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Научатся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считать сумму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Заплаченных налогов или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сумму, которую необходимо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заплатить в качестве налога;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 xml:space="preserve">просчитывать, как изменения </w:t>
            </w:r>
            <w:proofErr w:type="gramStart"/>
            <w:r w:rsidRPr="00223AD2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структуре и размерах семейных доходов и имущества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могут повлиять на величину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подлежащих уплате налогов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Познавательные: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Устанавливать причинно-следственные связи; анализировать графическую, художественную, аудиовизуальную информацию,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Регулятивная</w:t>
            </w:r>
            <w:proofErr w:type="gramEnd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самостоятельно обнаруживать и формулировать учебную проблему; составлять план действий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Коммуникативные</w:t>
            </w: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Pr="00223AD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proofErr w:type="gramEnd"/>
            <w:r w:rsidRPr="00223AD2">
              <w:rPr>
                <w:rFonts w:ascii="Times New Roman" w:eastAsia="Calibri" w:hAnsi="Times New Roman"/>
                <w:sz w:val="22"/>
                <w:szCs w:val="22"/>
              </w:rPr>
              <w:t>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седа викторина</w:t>
            </w:r>
          </w:p>
        </w:tc>
      </w:tr>
      <w:tr w:rsidR="00305CDA" w:rsidRPr="00223AD2" w:rsidTr="00305CDA">
        <w:trPr>
          <w:trHeight w:val="190"/>
        </w:trPr>
        <w:tc>
          <w:tcPr>
            <w:tcW w:w="1378" w:type="dxa"/>
            <w:gridSpan w:val="2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3295" w:type="dxa"/>
            <w:gridSpan w:val="6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Тема 13. Пенсионное обеспечение и финансовое благополучие в старости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пенсия и как сделать ее достойной </w:t>
            </w:r>
          </w:p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Научатся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находить </w:t>
            </w:r>
            <w:proofErr w:type="gramStart"/>
            <w:r w:rsidRPr="00223AD2">
              <w:rPr>
                <w:rFonts w:ascii="Times New Roman" w:hAnsi="Times New Roman"/>
                <w:sz w:val="22"/>
                <w:szCs w:val="22"/>
              </w:rPr>
              <w:t>актуальную</w:t>
            </w:r>
            <w:proofErr w:type="gramEnd"/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 xml:space="preserve">информацию о </w:t>
            </w:r>
            <w:proofErr w:type="gramStart"/>
            <w:r w:rsidRPr="00223AD2">
              <w:rPr>
                <w:rFonts w:ascii="Times New Roman" w:hAnsi="Times New Roman"/>
                <w:sz w:val="22"/>
                <w:szCs w:val="22"/>
              </w:rPr>
              <w:t>пенсионной</w:t>
            </w:r>
            <w:proofErr w:type="gramEnd"/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системе и пенсионных накоплениях в сети Интернет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Познавательные: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>анализировать графическую, художественную, аудиовизуальную информацию,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Регулятивная</w:t>
            </w:r>
            <w:proofErr w:type="gramEnd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самостоятельно обнаруживать и формулировать учебную проблему; составлять план действий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Коммуникативные</w:t>
            </w: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Pr="00223AD2">
              <w:rPr>
                <w:rFonts w:ascii="Times New Roman" w:eastAsia="Calibri" w:hAnsi="Times New Roman"/>
                <w:sz w:val="22"/>
                <w:szCs w:val="22"/>
              </w:rPr>
              <w:t>о</w:t>
            </w:r>
            <w:proofErr w:type="gramEnd"/>
            <w:r w:rsidRPr="00223AD2">
              <w:rPr>
                <w:rFonts w:ascii="Times New Roman" w:eastAsia="Calibri" w:hAnsi="Times New Roman"/>
                <w:sz w:val="22"/>
                <w:szCs w:val="22"/>
              </w:rPr>
              <w:t>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седа</w:t>
            </w:r>
          </w:p>
          <w:p w:rsidR="00305CDA" w:rsidRPr="00223AD2" w:rsidRDefault="00305C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идео, презентация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Осуществление проектной работы</w:t>
            </w: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i/>
                <w:sz w:val="22"/>
                <w:szCs w:val="22"/>
              </w:rPr>
              <w:t>Научатся:</w:t>
            </w:r>
            <w:r w:rsidRPr="00223AD2">
              <w:rPr>
                <w:rFonts w:ascii="Times New Roman" w:eastAsia="Calibri" w:hAnsi="Times New Roman"/>
                <w:sz w:val="22"/>
                <w:szCs w:val="22"/>
              </w:rPr>
              <w:t xml:space="preserve"> обобщать и систематизировать полученные знания; применять и объяснять основные понятия изученной темы; определять основные факторы, влияющие на </w:t>
            </w:r>
            <w:r w:rsidRPr="00223AD2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становление и развитие общества и личности, конкретизировать их примерами. 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Познавательные: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 xml:space="preserve">Создавать, применять и преобразовывать знаки и символы модели и схемы для решения учебных и познавательных задач; осуществлять выбор наиболее эффективных способов решения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дач.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Регулятивные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>:   соотносить свои действия с планируемым результатом, осуществлять контроль своей деятельности в процессе достижения цели; учитывают ориентиры, данные учителем, при освоении нового учебного материала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Коммуникативные</w:t>
            </w:r>
            <w:proofErr w:type="gramEnd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: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  организовывать учебное сотрудничество и совместную деятельность с учителем и сверстниками; находить в тексте новую информацию; формулировать, аргументировать и отстаивать свое мнение.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Защита </w:t>
            </w:r>
            <w:proofErr w:type="spellStart"/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ектаПр.р</w:t>
            </w:r>
            <w:proofErr w:type="spellEnd"/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выступление перед аудиторией </w:t>
            </w:r>
          </w:p>
        </w:tc>
      </w:tr>
      <w:tr w:rsidR="00305CDA" w:rsidRPr="00223AD2" w:rsidTr="00305CDA">
        <w:trPr>
          <w:trHeight w:val="190"/>
        </w:trPr>
        <w:tc>
          <w:tcPr>
            <w:tcW w:w="785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lastRenderedPageBreak/>
              <w:t>34</w:t>
            </w:r>
          </w:p>
        </w:tc>
        <w:tc>
          <w:tcPr>
            <w:tcW w:w="2813" w:type="dxa"/>
            <w:gridSpan w:val="2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23AD2">
              <w:rPr>
                <w:rFonts w:ascii="Times New Roman" w:hAnsi="Times New Roman" w:cs="Times New Roman"/>
                <w:sz w:val="22"/>
                <w:szCs w:val="22"/>
              </w:rPr>
              <w:t>Итоговое повторение по курсу</w:t>
            </w:r>
          </w:p>
        </w:tc>
        <w:tc>
          <w:tcPr>
            <w:tcW w:w="1162" w:type="dxa"/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308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74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eastAsia="Calibri" w:hAnsi="Times New Roman"/>
                <w:i/>
                <w:sz w:val="22"/>
                <w:szCs w:val="22"/>
              </w:rPr>
              <w:t>Научатся:</w:t>
            </w:r>
            <w:r w:rsidRPr="00223AD2">
              <w:rPr>
                <w:rFonts w:ascii="Times New Roman" w:eastAsia="Calibri" w:hAnsi="Times New Roman"/>
                <w:sz w:val="22"/>
                <w:szCs w:val="22"/>
              </w:rPr>
              <w:t xml:space="preserve"> обобщать и систематизировать полученные знания; применять и объяснять основные понятия изученной темы; определять основные факторы, влияющие на становление и развитие общества и личности, конкретизировать их примерами. </w:t>
            </w:r>
          </w:p>
        </w:tc>
        <w:tc>
          <w:tcPr>
            <w:tcW w:w="3561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pStyle w:val="a8"/>
              <w:rPr>
                <w:rFonts w:ascii="Times New Roman" w:hAnsi="Times New Roman"/>
                <w:i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Познавательные: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sz w:val="22"/>
                <w:szCs w:val="22"/>
              </w:rPr>
              <w:t xml:space="preserve">Создавать, применять и преобразовывать знаки и символы модели и схемы для решения учебных и познавательных задач; осуществлять выбор наиболее эффективных способов решения задач. 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Регулятивные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>:   соотносить свои действия с планируемым результатом, осуществлять контроль своей деятельности в процессе достижения цели; учитывают ориентиры, данные учителем, при освоении нового учебного материала</w:t>
            </w:r>
          </w:p>
          <w:p w:rsidR="00305CDA" w:rsidRPr="00223AD2" w:rsidRDefault="00305CDA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>Коммуникативные</w:t>
            </w:r>
            <w:proofErr w:type="gramEnd"/>
            <w:r w:rsidRPr="00223AD2">
              <w:rPr>
                <w:rFonts w:ascii="Times New Roman" w:hAnsi="Times New Roman"/>
                <w:i/>
                <w:sz w:val="22"/>
                <w:szCs w:val="22"/>
              </w:rPr>
              <w:t xml:space="preserve">: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t xml:space="preserve">организовывать учебное сотрудничество и совместную деятельность с учителем и сверстниками; находить в тексте новую информацию; </w:t>
            </w:r>
            <w:r w:rsidRPr="00223AD2">
              <w:rPr>
                <w:rFonts w:ascii="Times New Roman" w:hAnsi="Times New Roman"/>
                <w:sz w:val="22"/>
                <w:szCs w:val="22"/>
              </w:rPr>
              <w:lastRenderedPageBreak/>
              <w:t>формулировать, аргументировать и отстаивать свое мнение.</w:t>
            </w:r>
          </w:p>
        </w:tc>
        <w:tc>
          <w:tcPr>
            <w:tcW w:w="1970" w:type="dxa"/>
            <w:shd w:val="clear" w:color="auto" w:fill="auto"/>
            <w:tcMar>
              <w:left w:w="103" w:type="dxa"/>
            </w:tcMar>
          </w:tcPr>
          <w:p w:rsidR="00305CDA" w:rsidRPr="00223AD2" w:rsidRDefault="00305C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23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Интеллектуальная Викторина </w:t>
            </w:r>
          </w:p>
        </w:tc>
      </w:tr>
    </w:tbl>
    <w:p w:rsidR="003D69D9" w:rsidRPr="00223AD2" w:rsidRDefault="003D69D9">
      <w:pPr>
        <w:pStyle w:val="a8"/>
        <w:jc w:val="both"/>
        <w:rPr>
          <w:rFonts w:ascii="Times New Roman" w:hAnsi="Times New Roman" w:cs="Times New Roman"/>
        </w:rPr>
      </w:pPr>
    </w:p>
    <w:p w:rsidR="003D69D9" w:rsidRPr="00223AD2" w:rsidRDefault="003D69D9">
      <w:pPr>
        <w:pStyle w:val="a8"/>
        <w:jc w:val="both"/>
        <w:rPr>
          <w:rFonts w:ascii="Times New Roman" w:hAnsi="Times New Roman" w:cs="Times New Roman"/>
        </w:rPr>
      </w:pPr>
    </w:p>
    <w:p w:rsidR="003D69D9" w:rsidRPr="00223AD2" w:rsidRDefault="003D69D9">
      <w:pPr>
        <w:pStyle w:val="a8"/>
        <w:jc w:val="both"/>
        <w:rPr>
          <w:rFonts w:ascii="Times New Roman" w:hAnsi="Times New Roman" w:cs="Times New Roman"/>
        </w:rPr>
      </w:pPr>
    </w:p>
    <w:p w:rsidR="003D69D9" w:rsidRPr="00223AD2" w:rsidRDefault="0022774F" w:rsidP="0022774F">
      <w:pPr>
        <w:tabs>
          <w:tab w:val="left" w:pos="708"/>
        </w:tabs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23AD2">
        <w:rPr>
          <w:rFonts w:ascii="Times New Roman" w:eastAsia="Times New Roman" w:hAnsi="Times New Roman" w:cs="Times New Roman"/>
          <w:b/>
          <w:lang w:eastAsia="ru-RU"/>
        </w:rPr>
        <w:t>Проектной деятельности заключается  из следующих работ по выбору:</w:t>
      </w:r>
    </w:p>
    <w:p w:rsidR="003D69D9" w:rsidRPr="00223AD2" w:rsidRDefault="0022774F" w:rsidP="00223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23AD2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Start"/>
      <w:r w:rsidRPr="00223AD2">
        <w:rPr>
          <w:rFonts w:ascii="Times New Roman" w:eastAsia="Times New Roman" w:hAnsi="Times New Roman" w:cs="Times New Roman"/>
          <w:lang w:eastAsia="ru-RU"/>
        </w:rPr>
        <w:t>)п</w:t>
      </w:r>
      <w:proofErr w:type="gramEnd"/>
      <w:r w:rsidRPr="00223AD2">
        <w:rPr>
          <w:rFonts w:ascii="Times New Roman" w:eastAsia="Times New Roman" w:hAnsi="Times New Roman" w:cs="Times New Roman"/>
          <w:lang w:eastAsia="ru-RU"/>
        </w:rPr>
        <w:t>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3D69D9" w:rsidRPr="00223AD2" w:rsidRDefault="0022774F" w:rsidP="00223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23AD2">
        <w:rPr>
          <w:rFonts w:ascii="Times New Roman" w:eastAsia="Times New Roman" w:hAnsi="Times New Roman" w:cs="Times New Roman"/>
          <w:lang w:eastAsia="ru-RU"/>
        </w:rPr>
        <w:t xml:space="preserve"> 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3D69D9" w:rsidRPr="00223AD2" w:rsidRDefault="0022774F" w:rsidP="00223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23AD2">
        <w:rPr>
          <w:rFonts w:ascii="Times New Roman" w:eastAsia="Times New Roman" w:hAnsi="Times New Roman" w:cs="Times New Roman"/>
          <w:lang w:eastAsia="ru-RU"/>
        </w:rPr>
        <w:t xml:space="preserve"> в) материальный объект, макет, иное конструкторское изделие;</w:t>
      </w:r>
    </w:p>
    <w:p w:rsidR="003D69D9" w:rsidRPr="00223AD2" w:rsidRDefault="0022774F" w:rsidP="00223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23AD2">
        <w:rPr>
          <w:rFonts w:ascii="Times New Roman" w:eastAsia="Times New Roman" w:hAnsi="Times New Roman" w:cs="Times New Roman"/>
          <w:lang w:eastAsia="ru-RU"/>
        </w:rPr>
        <w:t xml:space="preserve"> г) отчётные материалы по социальному проекту, которые могут включать как тексты, так и мультимедийные продукты.</w:t>
      </w:r>
    </w:p>
    <w:p w:rsidR="003D69D9" w:rsidRPr="00223AD2" w:rsidRDefault="003D6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E7426" w:rsidRDefault="008F0BDF" w:rsidP="009E7426">
      <w:hyperlink r:id="rId6" w:history="1">
        <w:r w:rsidR="009E7426">
          <w:rPr>
            <w:rStyle w:val="ab"/>
          </w:rPr>
          <w:t>https://fincult.info/prepodavanie/</w:t>
        </w:r>
      </w:hyperlink>
    </w:p>
    <w:p w:rsidR="003D69D9" w:rsidRPr="00223AD2" w:rsidRDefault="003D69D9">
      <w:pPr>
        <w:pStyle w:val="a8"/>
        <w:jc w:val="both"/>
      </w:pPr>
    </w:p>
    <w:sectPr w:rsidR="003D69D9" w:rsidRPr="00223AD2" w:rsidSect="00223AD2">
      <w:pgSz w:w="16838" w:h="11906" w:orient="landscape"/>
      <w:pgMar w:top="1135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40001" w:csb1="00000000"/>
  </w:font>
  <w:font w:name="Noto Sans CJK SC Regular">
    <w:altName w:val="Times New Roman"/>
    <w:charset w:val="01"/>
    <w:family w:val="auto"/>
    <w:pitch w:val="default"/>
    <w:sig w:usb0="00000000" w:usb1="00000000" w:usb2="00000000" w:usb3="00000000" w:csb0="00040001" w:csb1="00000000"/>
  </w:font>
  <w:font w:name="FreeSans">
    <w:altName w:val="Times New Roman"/>
    <w:charset w:val="01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181F"/>
    <w:multiLevelType w:val="multilevel"/>
    <w:tmpl w:val="02ACF7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ED6B4D"/>
    <w:multiLevelType w:val="multilevel"/>
    <w:tmpl w:val="6916E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E1B1B"/>
    <w:multiLevelType w:val="multilevel"/>
    <w:tmpl w:val="FF82D8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8A05804"/>
    <w:multiLevelType w:val="multilevel"/>
    <w:tmpl w:val="A9A2465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D69D9"/>
    <w:rsid w:val="002153F4"/>
    <w:rsid w:val="00223AD2"/>
    <w:rsid w:val="0022774F"/>
    <w:rsid w:val="00305CDA"/>
    <w:rsid w:val="003D69D9"/>
    <w:rsid w:val="00417F5F"/>
    <w:rsid w:val="006E55D3"/>
    <w:rsid w:val="008229D3"/>
    <w:rsid w:val="008F0BDF"/>
    <w:rsid w:val="009E7426"/>
    <w:rsid w:val="00C6499E"/>
    <w:rsid w:val="00CF1B41"/>
    <w:rsid w:val="00E621CD"/>
    <w:rsid w:val="00FC5FCF"/>
    <w:rsid w:val="00FE06B6"/>
    <w:rsid w:val="00FF3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FC5FCF"/>
    <w:rPr>
      <w:rFonts w:cs="Courier New"/>
    </w:rPr>
  </w:style>
  <w:style w:type="character" w:customStyle="1" w:styleId="ListLabel2">
    <w:name w:val="ListLabel 2"/>
    <w:qFormat/>
    <w:rsid w:val="00FC5FCF"/>
    <w:rPr>
      <w:rFonts w:cs="Courier New"/>
    </w:rPr>
  </w:style>
  <w:style w:type="character" w:customStyle="1" w:styleId="ListLabel3">
    <w:name w:val="ListLabel 3"/>
    <w:qFormat/>
    <w:rsid w:val="00FC5FCF"/>
    <w:rPr>
      <w:rFonts w:cs="Courier New"/>
    </w:rPr>
  </w:style>
  <w:style w:type="character" w:customStyle="1" w:styleId="ListLabel4">
    <w:name w:val="ListLabel 4"/>
    <w:qFormat/>
    <w:rsid w:val="00FC5FCF"/>
    <w:rPr>
      <w:rFonts w:cs="Courier New"/>
    </w:rPr>
  </w:style>
  <w:style w:type="character" w:customStyle="1" w:styleId="ListLabel5">
    <w:name w:val="ListLabel 5"/>
    <w:qFormat/>
    <w:rsid w:val="00FC5FCF"/>
    <w:rPr>
      <w:rFonts w:cs="Courier New"/>
    </w:rPr>
  </w:style>
  <w:style w:type="character" w:customStyle="1" w:styleId="ListLabel6">
    <w:name w:val="ListLabel 6"/>
    <w:qFormat/>
    <w:rsid w:val="00FC5FCF"/>
    <w:rPr>
      <w:rFonts w:cs="Courier New"/>
    </w:rPr>
  </w:style>
  <w:style w:type="paragraph" w:customStyle="1" w:styleId="a3">
    <w:name w:val="Заголовок"/>
    <w:basedOn w:val="a"/>
    <w:next w:val="a4"/>
    <w:qFormat/>
    <w:rsid w:val="00FC5FC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rsid w:val="00FC5FCF"/>
    <w:pPr>
      <w:spacing w:after="140" w:line="288" w:lineRule="auto"/>
    </w:pPr>
  </w:style>
  <w:style w:type="paragraph" w:styleId="a5">
    <w:name w:val="List"/>
    <w:basedOn w:val="a4"/>
    <w:rsid w:val="00FC5FCF"/>
    <w:rPr>
      <w:rFonts w:cs="FreeSans"/>
    </w:rPr>
  </w:style>
  <w:style w:type="paragraph" w:styleId="a6">
    <w:name w:val="caption"/>
    <w:basedOn w:val="a"/>
    <w:qFormat/>
    <w:rsid w:val="00FC5FC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rsid w:val="00FC5FCF"/>
    <w:pPr>
      <w:suppressLineNumbers/>
    </w:pPr>
    <w:rPr>
      <w:rFonts w:cs="FreeSans"/>
    </w:rPr>
  </w:style>
  <w:style w:type="paragraph" w:styleId="a8">
    <w:name w:val="No Spacing"/>
    <w:uiPriority w:val="1"/>
    <w:qFormat/>
    <w:rsid w:val="008D6D93"/>
  </w:style>
  <w:style w:type="paragraph" w:customStyle="1" w:styleId="Default">
    <w:name w:val="Default"/>
    <w:qFormat/>
    <w:rsid w:val="004642A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9">
    <w:name w:val="Содержимое врезки"/>
    <w:basedOn w:val="a"/>
    <w:qFormat/>
    <w:rsid w:val="00FC5FCF"/>
  </w:style>
  <w:style w:type="table" w:customStyle="1" w:styleId="1">
    <w:name w:val="Сетка таблицы1"/>
    <w:basedOn w:val="a1"/>
    <w:uiPriority w:val="39"/>
    <w:rsid w:val="004642A9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64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A6677F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E74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D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No Spacing"/>
    <w:uiPriority w:val="1"/>
    <w:qFormat/>
    <w:rsid w:val="008D6D93"/>
  </w:style>
  <w:style w:type="paragraph" w:customStyle="1" w:styleId="Default">
    <w:name w:val="Default"/>
    <w:qFormat/>
    <w:rsid w:val="004642A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9">
    <w:name w:val="Содержимое врезки"/>
    <w:basedOn w:val="a"/>
    <w:qFormat/>
  </w:style>
  <w:style w:type="table" w:customStyle="1" w:styleId="1">
    <w:name w:val="Сетка таблицы1"/>
    <w:basedOn w:val="a1"/>
    <w:uiPriority w:val="39"/>
    <w:rsid w:val="004642A9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64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A6677F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ncult.info/prepodav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07594-0256-4A3F-BD45-3AB24898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30</Words>
  <Characters>2810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3</cp:revision>
  <cp:lastPrinted>2020-01-27T10:15:00Z</cp:lastPrinted>
  <dcterms:created xsi:type="dcterms:W3CDTF">2017-09-17T18:15:00Z</dcterms:created>
  <dcterms:modified xsi:type="dcterms:W3CDTF">2020-10-06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